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Default="00CB1063" w:rsidP="00CB1063">
      <w:pPr>
        <w:jc w:val="right"/>
        <w:rPr>
          <w:b/>
        </w:rPr>
      </w:pPr>
      <w:bookmarkStart w:id="0" w:name="_GoBack"/>
      <w:bookmarkEnd w:id="0"/>
      <w:r>
        <w:rPr>
          <w:b/>
        </w:rPr>
        <w:t>№72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6203DD" w:rsidRPr="000273D0" w:rsidRDefault="000E1AED" w:rsidP="00B90BF0">
            <w:pPr>
              <w:jc w:val="both"/>
              <w:rPr>
                <w:bCs/>
              </w:rPr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4E59C9">
              <w:t xml:space="preserve"> 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1D5F50">
              <w:t>8</w:t>
            </w:r>
            <w:r w:rsidR="006203DD" w:rsidRPr="000273D0">
              <w:t xml:space="preserve"> год</w:t>
            </w:r>
            <w:r w:rsidR="00531C2D" w:rsidRPr="000273D0">
              <w:t>и на плановый период</w:t>
            </w:r>
            <w:r w:rsidR="001D5F50">
              <w:t>2019 и 2020</w:t>
            </w:r>
            <w:r w:rsidR="00531C2D" w:rsidRPr="000273D0">
              <w:t xml:space="preserve"> годов</w:t>
            </w:r>
            <w:r w:rsidR="006203DD" w:rsidRPr="000273D0">
              <w:t>»</w:t>
            </w:r>
          </w:p>
        </w:tc>
      </w:tr>
    </w:tbl>
    <w:p w:rsidR="000E1AED" w:rsidRDefault="000E1AED" w:rsidP="0035550A">
      <w:pPr>
        <w:jc w:val="center"/>
      </w:pPr>
    </w:p>
    <w:p w:rsidR="004D29A7" w:rsidRPr="000273D0" w:rsidRDefault="004D29A7" w:rsidP="0035550A">
      <w:pPr>
        <w:jc w:val="center"/>
      </w:pP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4E59C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26</w:t>
      </w:r>
      <w:r w:rsidR="0094727E">
        <w:rPr>
          <w:rFonts w:ascii="Times New Roman" w:hAnsi="Times New Roman"/>
          <w:b w:val="0"/>
          <w:sz w:val="24"/>
          <w:szCs w:val="24"/>
        </w:rPr>
        <w:t>.12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1D5F50">
        <w:rPr>
          <w:rFonts w:ascii="Times New Roman" w:hAnsi="Times New Roman"/>
          <w:b w:val="0"/>
          <w:sz w:val="24"/>
          <w:szCs w:val="24"/>
        </w:rPr>
        <w:t>2018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215F67" w:rsidRDefault="00662001" w:rsidP="00A512DD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0273D0">
        <w:t xml:space="preserve">         1.Внести в р</w:t>
      </w:r>
      <w:r w:rsidR="00034367" w:rsidRPr="000273D0">
        <w:t xml:space="preserve">ешение  </w:t>
      </w:r>
      <w:r w:rsidR="001D5F50">
        <w:t>Собрания депутатов от 26.12.2017</w:t>
      </w:r>
      <w:r w:rsidRPr="000273D0">
        <w:t xml:space="preserve"> года</w:t>
      </w:r>
      <w:r w:rsidR="001053B9" w:rsidRPr="000273D0">
        <w:t xml:space="preserve"> № </w:t>
      </w:r>
      <w:r w:rsidR="00531C16">
        <w:t>39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16">
        <w:t>18</w:t>
      </w:r>
      <w:r w:rsidR="001053B9" w:rsidRPr="000273D0">
        <w:t xml:space="preserve"> год</w:t>
      </w:r>
      <w:r w:rsidR="004E59C9">
        <w:t xml:space="preserve"> </w:t>
      </w:r>
      <w:r w:rsidR="00531C16">
        <w:t>и на плановый период 2019 и 2020</w:t>
      </w:r>
      <w:r w:rsidR="00531C2D" w:rsidRPr="000273D0">
        <w:t xml:space="preserve"> годов</w:t>
      </w:r>
      <w:r w:rsidRPr="000273D0">
        <w:t>»</w:t>
      </w:r>
      <w:r w:rsidR="001053B9" w:rsidRPr="000273D0">
        <w:t xml:space="preserve"> след</w:t>
      </w:r>
      <w:r w:rsidR="00215F67">
        <w:t>ующие изменения:</w:t>
      </w:r>
    </w:p>
    <w:p w:rsidR="00A512DD" w:rsidRPr="000273D0" w:rsidRDefault="00A512DD" w:rsidP="00A512DD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0273D0">
        <w:t xml:space="preserve">  1) в части 1 статьи 1:</w:t>
      </w:r>
    </w:p>
    <w:p w:rsidR="00A512DD" w:rsidRPr="000273D0" w:rsidRDefault="00A512DD" w:rsidP="00A512DD">
      <w:pPr>
        <w:autoSpaceDE w:val="0"/>
        <w:autoSpaceDN w:val="0"/>
        <w:adjustRightInd w:val="0"/>
        <w:ind w:left="720"/>
        <w:jc w:val="both"/>
      </w:pPr>
    </w:p>
    <w:p w:rsidR="00A512DD" w:rsidRDefault="00A512DD" w:rsidP="00A512DD">
      <w:pPr>
        <w:autoSpaceDE w:val="0"/>
        <w:autoSpaceDN w:val="0"/>
        <w:adjustRightInd w:val="0"/>
        <w:ind w:left="720"/>
        <w:jc w:val="both"/>
      </w:pPr>
      <w:r>
        <w:t>а) в пункте 1</w:t>
      </w:r>
      <w:r w:rsidRPr="000273D0">
        <w:t xml:space="preserve"> цифры «</w:t>
      </w:r>
      <w:r w:rsidR="00215F67">
        <w:t xml:space="preserve"> 8466,7</w:t>
      </w:r>
      <w:r w:rsidRPr="000273D0">
        <w:t>» заменить цифрами «</w:t>
      </w:r>
      <w:r w:rsidR="00215F67">
        <w:t>8366,7</w:t>
      </w:r>
      <w:r w:rsidRPr="000273D0">
        <w:t>»</w:t>
      </w:r>
      <w:r>
        <w:t>;</w:t>
      </w:r>
    </w:p>
    <w:p w:rsidR="00A512DD" w:rsidRPr="008A4209" w:rsidRDefault="00A512DD" w:rsidP="00A512DD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t>б)</w:t>
      </w:r>
      <w:r>
        <w:rPr>
          <w:sz w:val="22"/>
          <w:szCs w:val="22"/>
        </w:rPr>
        <w:t>в пункте 2</w:t>
      </w:r>
      <w:r w:rsidRPr="008A4209">
        <w:rPr>
          <w:sz w:val="22"/>
          <w:szCs w:val="22"/>
        </w:rPr>
        <w:t xml:space="preserve"> цифры «</w:t>
      </w:r>
      <w:r w:rsidR="00215F67">
        <w:rPr>
          <w:sz w:val="22"/>
          <w:szCs w:val="22"/>
        </w:rPr>
        <w:t xml:space="preserve"> 10219,8» заменить цифрами « 10119,8</w:t>
      </w:r>
      <w:r w:rsidRPr="008A4209">
        <w:rPr>
          <w:sz w:val="22"/>
          <w:szCs w:val="22"/>
        </w:rPr>
        <w:t>»</w:t>
      </w:r>
    </w:p>
    <w:p w:rsidR="00A512DD" w:rsidRDefault="00A512DD" w:rsidP="00A512DD"/>
    <w:p w:rsidR="00A512DD" w:rsidRDefault="00A512DD" w:rsidP="00A512DD">
      <w:pPr>
        <w:rPr>
          <w:sz w:val="28"/>
          <w:szCs w:val="28"/>
        </w:rPr>
      </w:pPr>
      <w:r>
        <w:t>2)   приложение 1</w:t>
      </w:r>
      <w:r w:rsidRPr="000273D0">
        <w:t xml:space="preserve"> изложить в следующей редакции:</w:t>
      </w:r>
      <w:bookmarkStart w:id="1" w:name="RANGE!A1:F75"/>
      <w:bookmarkStart w:id="2" w:name="RANGE!A1:C42"/>
      <w:bookmarkEnd w:id="1"/>
      <w:bookmarkEnd w:id="2"/>
    </w:p>
    <w:p w:rsidR="001053B9" w:rsidRPr="000273D0" w:rsidRDefault="001053B9" w:rsidP="001053B9">
      <w:pPr>
        <w:jc w:val="both"/>
      </w:pPr>
    </w:p>
    <w:p w:rsidR="00B90BF0" w:rsidRDefault="00B90BF0" w:rsidP="00B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720"/>
        <w:jc w:val="both"/>
        <w:sectPr w:rsidR="00B90BF0" w:rsidSect="00B90BF0">
          <w:footerReference w:type="even" r:id="rId8"/>
          <w:footerReference w:type="default" r:id="rId9"/>
          <w:pgSz w:w="11906" w:h="16838" w:code="9"/>
          <w:pgMar w:top="720" w:right="289" w:bottom="720" w:left="720" w:header="709" w:footer="709" w:gutter="0"/>
          <w:cols w:space="708"/>
          <w:docGrid w:linePitch="360"/>
        </w:sectPr>
      </w:pPr>
    </w:p>
    <w:p w:rsidR="00002EA6" w:rsidRPr="000273D0" w:rsidRDefault="00002EA6" w:rsidP="00002EA6">
      <w:pPr>
        <w:autoSpaceDE w:val="0"/>
        <w:autoSpaceDN w:val="0"/>
        <w:adjustRightInd w:val="0"/>
        <w:ind w:left="720"/>
        <w:jc w:val="right"/>
      </w:pPr>
      <w:r w:rsidRPr="00FC7C22">
        <w:rPr>
          <w:bCs/>
          <w:sz w:val="22"/>
          <w:szCs w:val="22"/>
        </w:rPr>
        <w:lastRenderedPageBreak/>
        <w:t>Приложение 1</w:t>
      </w:r>
    </w:p>
    <w:p w:rsidR="00002EA6" w:rsidRDefault="00002EA6" w:rsidP="00002EA6">
      <w:pPr>
        <w:ind w:firstLine="720"/>
        <w:jc w:val="right"/>
        <w:rPr>
          <w:bCs/>
          <w:sz w:val="22"/>
          <w:szCs w:val="22"/>
        </w:rPr>
      </w:pPr>
      <w:r w:rsidRPr="00FC7C22">
        <w:rPr>
          <w:bCs/>
          <w:sz w:val="22"/>
          <w:szCs w:val="22"/>
        </w:rPr>
        <w:t>к решению Собрания депутатов</w:t>
      </w:r>
    </w:p>
    <w:p w:rsidR="00002EA6" w:rsidRPr="009923DF" w:rsidRDefault="00002EA6" w:rsidP="00002EA6">
      <w:pPr>
        <w:jc w:val="right"/>
        <w:rPr>
          <w:sz w:val="22"/>
          <w:szCs w:val="22"/>
        </w:rPr>
      </w:pPr>
      <w:r w:rsidRPr="009923DF">
        <w:rPr>
          <w:sz w:val="22"/>
          <w:szCs w:val="22"/>
        </w:rPr>
        <w:t xml:space="preserve">                              «О бюджете Ленинского сельского     поселения Зимовниковского района  на 2018 год</w:t>
      </w:r>
    </w:p>
    <w:p w:rsidR="00002EA6" w:rsidRDefault="00002EA6" w:rsidP="00002EA6">
      <w:pPr>
        <w:ind w:firstLine="720"/>
        <w:jc w:val="right"/>
        <w:rPr>
          <w:bCs/>
          <w:sz w:val="22"/>
          <w:szCs w:val="22"/>
        </w:rPr>
      </w:pPr>
      <w:r w:rsidRPr="009923DF">
        <w:rPr>
          <w:sz w:val="22"/>
          <w:szCs w:val="22"/>
        </w:rPr>
        <w:t>и на плановый период 2019 и 2020 годов »</w:t>
      </w:r>
    </w:p>
    <w:p w:rsidR="00002EA6" w:rsidRDefault="00002EA6" w:rsidP="00002EA6">
      <w:pPr>
        <w:ind w:firstLine="720"/>
        <w:jc w:val="both"/>
        <w:rPr>
          <w:bCs/>
          <w:sz w:val="22"/>
          <w:szCs w:val="22"/>
        </w:rPr>
      </w:pPr>
    </w:p>
    <w:tbl>
      <w:tblPr>
        <w:tblW w:w="12421" w:type="dxa"/>
        <w:tblInd w:w="1012" w:type="dxa"/>
        <w:tblLook w:val="04A0"/>
      </w:tblPr>
      <w:tblGrid>
        <w:gridCol w:w="12421"/>
      </w:tblGrid>
      <w:tr w:rsidR="00002EA6" w:rsidRPr="00FC7C22" w:rsidTr="00002EA6">
        <w:trPr>
          <w:trHeight w:val="585"/>
        </w:trPr>
        <w:tc>
          <w:tcPr>
            <w:tcW w:w="12421" w:type="dxa"/>
            <w:shd w:val="clear" w:color="auto" w:fill="auto"/>
            <w:vAlign w:val="center"/>
            <w:hideMark/>
          </w:tcPr>
          <w:p w:rsidR="00002EA6" w:rsidRPr="00FC7C22" w:rsidRDefault="00002EA6" w:rsidP="00002EA6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FC7C22">
              <w:rPr>
                <w:b/>
                <w:bCs/>
                <w:sz w:val="22"/>
                <w:szCs w:val="22"/>
              </w:rPr>
              <w:t xml:space="preserve">                                   Объем поступлений доходов местного бюджета на 2018 год и на плановый период 2019 и 2020 годов</w:t>
            </w:r>
          </w:p>
        </w:tc>
      </w:tr>
    </w:tbl>
    <w:p w:rsidR="00002EA6" w:rsidRPr="00FC7C22" w:rsidRDefault="00002EA6" w:rsidP="00002EA6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  <w:gridCol w:w="2551"/>
        <w:gridCol w:w="992"/>
        <w:gridCol w:w="1134"/>
        <w:gridCol w:w="1134"/>
      </w:tblGrid>
      <w:tr w:rsidR="00002EA6" w:rsidRPr="00124FC4" w:rsidTr="00002EA6">
        <w:trPr>
          <w:trHeight w:val="360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br/>
              <w:t>(тыс. руб.)</w:t>
            </w:r>
          </w:p>
        </w:tc>
      </w:tr>
      <w:tr w:rsidR="00002EA6" w:rsidRPr="00124FC4" w:rsidTr="00002EA6">
        <w:trPr>
          <w:trHeight w:val="300"/>
        </w:trPr>
        <w:tc>
          <w:tcPr>
            <w:tcW w:w="1017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02EA6" w:rsidRPr="00124FC4" w:rsidTr="00002EA6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2EA6" w:rsidRPr="00124FC4" w:rsidTr="00002EA6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2EA6" w:rsidRPr="00124FC4" w:rsidTr="00002EA6">
        <w:trPr>
          <w:trHeight w:val="27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</w:tr>
      <w:tr w:rsidR="00002EA6" w:rsidRPr="00124FC4" w:rsidTr="00002EA6">
        <w:trPr>
          <w:trHeight w:val="27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E43FC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F6">
              <w:rPr>
                <w:sz w:val="20"/>
                <w:szCs w:val="20"/>
              </w:rPr>
              <w:t> 366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510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488.4</w:t>
            </w:r>
          </w:p>
        </w:tc>
      </w:tr>
      <w:tr w:rsidR="00002EA6" w:rsidRPr="00124FC4" w:rsidTr="00002EA6">
        <w:trPr>
          <w:trHeight w:val="26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19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13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30.8</w:t>
            </w:r>
          </w:p>
        </w:tc>
      </w:tr>
      <w:tr w:rsidR="00002EA6" w:rsidRPr="00124FC4" w:rsidTr="00002EA6">
        <w:trPr>
          <w:trHeight w:val="28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064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57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72.8</w:t>
            </w:r>
          </w:p>
        </w:tc>
      </w:tr>
      <w:tr w:rsidR="00002EA6" w:rsidRPr="00124FC4" w:rsidTr="00002EA6">
        <w:trPr>
          <w:trHeight w:val="27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61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02EA6" w:rsidRPr="00124FC4" w:rsidTr="00002EA6">
        <w:trPr>
          <w:trHeight w:val="26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61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02EA6" w:rsidRPr="00124FC4" w:rsidTr="00002EA6">
        <w:trPr>
          <w:trHeight w:val="57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61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02EA6" w:rsidRPr="00124FC4" w:rsidTr="00002EA6">
        <w:trPr>
          <w:trHeight w:val="87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61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02EA6" w:rsidRPr="00124FC4" w:rsidTr="00002EA6">
        <w:trPr>
          <w:trHeight w:val="81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02EA6" w:rsidRPr="00124FC4" w:rsidTr="00002EA6">
        <w:trPr>
          <w:trHeight w:val="11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02EA6" w:rsidRPr="00124FC4" w:rsidTr="00002EA6">
        <w:trPr>
          <w:trHeight w:val="16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02EA6" w:rsidRPr="00124FC4" w:rsidTr="00002EA6">
        <w:trPr>
          <w:trHeight w:val="51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02EA6" w:rsidRPr="00124FC4" w:rsidTr="00002EA6">
        <w:trPr>
          <w:trHeight w:val="20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83.0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</w:tr>
      <w:tr w:rsidR="00002EA6" w:rsidRPr="00124FC4" w:rsidTr="00002EA6">
        <w:trPr>
          <w:trHeight w:val="14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02EA6" w:rsidRPr="00124FC4" w:rsidTr="00002EA6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02EA6" w:rsidRPr="00124FC4" w:rsidTr="00002EA6">
        <w:trPr>
          <w:trHeight w:val="520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02EA6" w:rsidRPr="00124FC4" w:rsidTr="00002EA6">
        <w:trPr>
          <w:trHeight w:val="16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</w:tr>
      <w:tr w:rsidR="00002EA6" w:rsidRPr="00124FC4" w:rsidTr="00002EA6">
        <w:trPr>
          <w:trHeight w:val="18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02EA6" w:rsidRPr="00124FC4" w:rsidTr="00002EA6">
        <w:trPr>
          <w:trHeight w:val="49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02EA6" w:rsidRPr="00124FC4" w:rsidTr="00002EA6">
        <w:trPr>
          <w:trHeight w:val="55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02EA6" w:rsidRPr="00124FC4" w:rsidTr="00002EA6">
        <w:trPr>
          <w:trHeight w:val="22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02EA6" w:rsidRPr="00124FC4" w:rsidTr="00002EA6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02EA6" w:rsidRPr="00124FC4" w:rsidTr="00002EA6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02EA6" w:rsidRPr="00124FC4" w:rsidTr="00002EA6">
        <w:trPr>
          <w:trHeight w:val="15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02EA6" w:rsidRPr="00124FC4" w:rsidTr="00002EA6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02EA6" w:rsidRPr="00124FC4" w:rsidTr="00002EA6">
        <w:trPr>
          <w:trHeight w:val="54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02EA6" w:rsidRPr="00124FC4" w:rsidTr="00002EA6">
        <w:trPr>
          <w:trHeight w:val="55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02EA6" w:rsidRPr="00124FC4" w:rsidTr="00002EA6">
        <w:trPr>
          <w:trHeight w:val="13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4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6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8.0</w:t>
            </w:r>
          </w:p>
        </w:tc>
      </w:tr>
      <w:tr w:rsidR="00002EA6" w:rsidRPr="00124FC4" w:rsidTr="00002EA6">
        <w:trPr>
          <w:trHeight w:val="31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02EA6" w:rsidRPr="00124FC4" w:rsidTr="00002EA6">
        <w:trPr>
          <w:trHeight w:val="550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02EA6" w:rsidRPr="00124FC4" w:rsidTr="00002EA6">
        <w:trPr>
          <w:trHeight w:val="43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02EA6" w:rsidRPr="00124FC4" w:rsidTr="00002EA6">
        <w:trPr>
          <w:trHeight w:val="58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5 1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02EA6" w:rsidRPr="00124FC4" w:rsidTr="00002EA6">
        <w:trPr>
          <w:trHeight w:val="20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02EA6" w:rsidRPr="00124FC4" w:rsidTr="00002EA6">
        <w:trPr>
          <w:trHeight w:val="38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0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02EA6" w:rsidRPr="00124FC4" w:rsidTr="00002EA6">
        <w:trPr>
          <w:trHeight w:val="45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4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02EA6" w:rsidRPr="00124FC4" w:rsidTr="00002EA6">
        <w:trPr>
          <w:trHeight w:val="13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7</w:t>
            </w:r>
            <w:r w:rsidR="00002EA6" w:rsidRPr="00124FC4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02EA6" w:rsidRPr="00124FC4" w:rsidTr="00002EA6">
        <w:trPr>
          <w:trHeight w:val="39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7</w:t>
            </w:r>
            <w:r w:rsidR="00002EA6" w:rsidRPr="00124FC4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02EA6" w:rsidRPr="00124FC4" w:rsidTr="00002EA6">
        <w:trPr>
          <w:trHeight w:val="17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02EA6" w:rsidRPr="00124FC4" w:rsidTr="00002EA6">
        <w:trPr>
          <w:trHeight w:val="29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02EA6" w:rsidRPr="00124FC4" w:rsidTr="00002EA6">
        <w:trPr>
          <w:trHeight w:val="17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02EA6" w:rsidRPr="00124FC4" w:rsidTr="00002EA6">
        <w:trPr>
          <w:trHeight w:val="20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6</w:t>
            </w:r>
          </w:p>
        </w:tc>
      </w:tr>
      <w:tr w:rsidR="00002EA6" w:rsidRPr="00124FC4" w:rsidTr="00002EA6">
        <w:trPr>
          <w:trHeight w:val="506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24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02EA6" w:rsidRPr="00124FC4" w:rsidTr="00002EA6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124FC4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 xml:space="preserve">2 02 30024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02EA6" w:rsidRPr="00124FC4" w:rsidTr="00002EA6">
        <w:trPr>
          <w:trHeight w:val="450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02EA6" w:rsidRPr="00124FC4" w:rsidTr="00002EA6">
        <w:trPr>
          <w:trHeight w:val="37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02EA6" w:rsidRPr="00124FC4" w:rsidTr="00002EA6">
        <w:trPr>
          <w:trHeight w:val="12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02EA6" w:rsidRPr="00124FC4" w:rsidTr="00002EA6">
        <w:trPr>
          <w:trHeight w:val="11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02EA6" w:rsidRPr="00124FC4" w:rsidTr="00002EA6">
        <w:trPr>
          <w:trHeight w:val="28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</w:t>
            </w:r>
            <w:r w:rsidR="00002EA6" w:rsidRPr="00124F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</w:tbl>
    <w:p w:rsidR="00002EA6" w:rsidRDefault="00002EA6" w:rsidP="00002EA6"/>
    <w:p w:rsidR="00002EA6" w:rsidRDefault="00002EA6" w:rsidP="00002EA6">
      <w:r>
        <w:t>3</w:t>
      </w:r>
      <w:r w:rsidRPr="001C3190">
        <w:t xml:space="preserve">) </w:t>
      </w:r>
      <w:r>
        <w:t>Приложение 2 изложить в следующей редакции :</w:t>
      </w:r>
    </w:p>
    <w:tbl>
      <w:tblPr>
        <w:tblW w:w="15888" w:type="dxa"/>
        <w:tblLook w:val="0000"/>
      </w:tblPr>
      <w:tblGrid>
        <w:gridCol w:w="2705"/>
        <w:gridCol w:w="355"/>
        <w:gridCol w:w="7560"/>
        <w:gridCol w:w="1582"/>
        <w:gridCol w:w="1134"/>
        <w:gridCol w:w="142"/>
        <w:gridCol w:w="992"/>
        <w:gridCol w:w="1134"/>
        <w:gridCol w:w="284"/>
      </w:tblGrid>
      <w:tr w:rsidR="00002EA6" w:rsidTr="00002EA6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002EA6" w:rsidRDefault="00002EA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002EA6" w:rsidRPr="009923DF" w:rsidRDefault="00002EA6" w:rsidP="00002EA6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002EA6" w:rsidTr="00002EA6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002EA6" w:rsidRPr="009923DF" w:rsidRDefault="00002EA6" w:rsidP="00002EA6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8 год</w:t>
            </w:r>
          </w:p>
          <w:p w:rsidR="00002EA6" w:rsidRPr="009923DF" w:rsidRDefault="00002EA6" w:rsidP="00002EA6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и на плановый период 2019 и 2020 годов »</w:t>
            </w:r>
          </w:p>
        </w:tc>
      </w:tr>
      <w:tr w:rsidR="00002EA6" w:rsidTr="00002EA6">
        <w:trPr>
          <w:gridAfter w:val="1"/>
          <w:wAfter w:w="284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4"/>
            <w:tcBorders>
              <w:top w:val="nil"/>
              <w:left w:val="nil"/>
              <w:right w:val="nil"/>
            </w:tcBorders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</w:tr>
      <w:tr w:rsidR="00002EA6" w:rsidTr="00002EA6">
        <w:trPr>
          <w:gridAfter w:val="1"/>
          <w:wAfter w:w="284" w:type="dxa"/>
          <w:trHeight w:val="405"/>
        </w:trPr>
        <w:tc>
          <w:tcPr>
            <w:tcW w:w="13478" w:type="dxa"/>
            <w:gridSpan w:val="6"/>
            <w:shd w:val="clear" w:color="auto" w:fill="auto"/>
          </w:tcPr>
          <w:p w:rsidR="00002EA6" w:rsidRPr="00CF3B04" w:rsidRDefault="00002EA6" w:rsidP="00002EA6">
            <w:pPr>
              <w:jc w:val="center"/>
              <w:rPr>
                <w:b/>
                <w:bCs/>
              </w:rPr>
            </w:pPr>
            <w:r w:rsidRPr="00CF3B04">
              <w:rPr>
                <w:b/>
                <w:bCs/>
              </w:rPr>
              <w:t xml:space="preserve">Источники финансирования дефицита местного бюджета на 2018 год и на </w:t>
            </w:r>
            <w:r w:rsidRPr="00CF3B04">
              <w:rPr>
                <w:b/>
              </w:rPr>
              <w:t>плановый период 2019 и 2020 годов</w:t>
            </w:r>
          </w:p>
        </w:tc>
        <w:tc>
          <w:tcPr>
            <w:tcW w:w="992" w:type="dxa"/>
          </w:tcPr>
          <w:p w:rsidR="00002EA6" w:rsidRDefault="00002EA6" w:rsidP="00002E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02EA6" w:rsidRDefault="00002EA6" w:rsidP="00002E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2EA6" w:rsidTr="00002EA6">
        <w:trPr>
          <w:gridAfter w:val="1"/>
          <w:wAfter w:w="284" w:type="dxa"/>
          <w:trHeight w:val="405"/>
        </w:trPr>
        <w:tc>
          <w:tcPr>
            <w:tcW w:w="1333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02EA6" w:rsidRDefault="00002EA6" w:rsidP="00002E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EA6" w:rsidRDefault="00002EA6" w:rsidP="00002EA6">
            <w:pPr>
              <w:jc w:val="right"/>
              <w:rPr>
                <w:sz w:val="28"/>
                <w:szCs w:val="28"/>
              </w:rPr>
            </w:pPr>
            <w:r w:rsidRPr="00CF3B04">
              <w:rPr>
                <w:sz w:val="22"/>
                <w:szCs w:val="22"/>
              </w:rPr>
              <w:t xml:space="preserve">     (тыс. 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002EA6" w:rsidRPr="00B20C1E" w:rsidTr="00002EA6">
        <w:trPr>
          <w:gridAfter w:val="1"/>
          <w:wAfter w:w="284" w:type="dxa"/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002EA6" w:rsidRPr="00B20C1E" w:rsidRDefault="00002EA6" w:rsidP="00002EA6">
      <w:pPr>
        <w:ind w:left="142"/>
        <w:rPr>
          <w:sz w:val="22"/>
          <w:szCs w:val="22"/>
        </w:rPr>
      </w:pPr>
    </w:p>
    <w:tbl>
      <w:tblPr>
        <w:tblW w:w="15604" w:type="dxa"/>
        <w:tblLook w:val="0000"/>
      </w:tblPr>
      <w:tblGrid>
        <w:gridCol w:w="2705"/>
        <w:gridCol w:w="9497"/>
        <w:gridCol w:w="1134"/>
        <w:gridCol w:w="1134"/>
        <w:gridCol w:w="1134"/>
      </w:tblGrid>
      <w:tr w:rsidR="00002EA6" w:rsidRPr="00B20C1E" w:rsidTr="00002EA6">
        <w:trPr>
          <w:trHeight w:val="29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</w:t>
            </w:r>
          </w:p>
        </w:tc>
      </w:tr>
      <w:tr w:rsidR="00002EA6" w:rsidRPr="00B20C1E" w:rsidTr="00002EA6">
        <w:trPr>
          <w:trHeight w:val="2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0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ind w:left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.</w:t>
            </w:r>
            <w:r w:rsidR="00002EA6" w:rsidRPr="00B20C1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ind w:left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2EA6" w:rsidRPr="00B20C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ind w:left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2EA6" w:rsidRPr="00B20C1E">
              <w:rPr>
                <w:sz w:val="22"/>
                <w:szCs w:val="22"/>
              </w:rPr>
              <w:t>0</w:t>
            </w:r>
          </w:p>
        </w:tc>
      </w:tr>
      <w:tr w:rsidR="00002EA6" w:rsidRPr="00B20C1E" w:rsidTr="00002EA6">
        <w:trPr>
          <w:trHeight w:val="2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.</w:t>
            </w:r>
            <w:r w:rsidR="00002EA6" w:rsidRPr="00B20C1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</w:tr>
      <w:tr w:rsidR="00002EA6" w:rsidRPr="00B20C1E" w:rsidTr="00002EA6">
        <w:trPr>
          <w:trHeight w:val="23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25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27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.</w:t>
            </w:r>
            <w:r w:rsidR="00002EA6" w:rsidRPr="00B20C1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12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.</w:t>
            </w:r>
            <w:r w:rsidR="00002EA6" w:rsidRPr="00B20C1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15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.</w:t>
            </w:r>
            <w:r w:rsidR="00002EA6" w:rsidRPr="00B20C1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17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.</w:t>
            </w:r>
            <w:r w:rsidR="00002EA6" w:rsidRPr="00B20C1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19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.</w:t>
            </w:r>
            <w:r w:rsidR="00002EA6" w:rsidRPr="00B20C1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.</w:t>
            </w:r>
            <w:r w:rsidR="00002EA6" w:rsidRPr="00B20C1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2EA6" w:rsidRPr="00B20C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2EA6" w:rsidRPr="00B20C1E">
              <w:rPr>
                <w:sz w:val="22"/>
                <w:szCs w:val="22"/>
              </w:rPr>
              <w:t>0»;</w:t>
            </w:r>
          </w:p>
        </w:tc>
      </w:tr>
    </w:tbl>
    <w:p w:rsidR="00002EA6" w:rsidRDefault="00002EA6" w:rsidP="00002EA6"/>
    <w:p w:rsidR="00F30CB2" w:rsidRDefault="00F30CB2" w:rsidP="00F30CB2"/>
    <w:p w:rsidR="00F30CB2" w:rsidRDefault="00F30CB2" w:rsidP="00825E53"/>
    <w:p w:rsidR="00CE204F" w:rsidRDefault="00E43FC6" w:rsidP="00CE204F">
      <w:r>
        <w:t>4</w:t>
      </w:r>
      <w:r w:rsidR="001C3190" w:rsidRPr="001C3190">
        <w:t xml:space="preserve">) </w:t>
      </w:r>
      <w:r w:rsidR="007B0043">
        <w:t>Приложение 6 изложить в следующей редакции 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  <w:gridCol w:w="567"/>
        <w:gridCol w:w="567"/>
        <w:gridCol w:w="1417"/>
        <w:gridCol w:w="567"/>
        <w:gridCol w:w="1134"/>
        <w:gridCol w:w="1134"/>
        <w:gridCol w:w="1134"/>
      </w:tblGrid>
      <w:tr w:rsidR="007B0043" w:rsidRPr="00032F85" w:rsidTr="00D10316">
        <w:trPr>
          <w:trHeight w:val="1558"/>
        </w:trPr>
        <w:tc>
          <w:tcPr>
            <w:tcW w:w="15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lastRenderedPageBreak/>
              <w:t>Приложение 6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к решению Собрания депутатов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и на плановый период 2019 и 2020 годов»</w:t>
            </w:r>
          </w:p>
          <w:p w:rsidR="007B0043" w:rsidRPr="00032F85" w:rsidRDefault="007B0043" w:rsidP="00032F85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09" w:type="dxa"/>
              <w:tblLayout w:type="fixed"/>
              <w:tblLook w:val="04A0"/>
            </w:tblPr>
            <w:tblGrid>
              <w:gridCol w:w="15309"/>
            </w:tblGrid>
            <w:tr w:rsidR="007B0043" w:rsidRPr="007B0043" w:rsidTr="00124FC4">
              <w:trPr>
                <w:trHeight w:val="217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7B0043" w:rsidTr="00124FC4">
              <w:trPr>
                <w:trHeight w:val="22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7B0043" w:rsidRPr="007B0043" w:rsidTr="00124FC4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7B0043" w:rsidTr="00124FC4">
              <w:trPr>
                <w:trHeight w:val="229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7B0043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8 год</w:t>
                  </w:r>
                  <w:r w:rsidRPr="00124FC4">
                    <w:rPr>
                      <w:b/>
                      <w:sz w:val="22"/>
                      <w:szCs w:val="22"/>
                    </w:rPr>
                    <w:t>и на плановый период 2019 и 2020 годов»</w:t>
                  </w:r>
                </w:p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B0043" w:rsidRPr="00032F85" w:rsidRDefault="007B0043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124FC4" w:rsidRPr="00B20C1E" w:rsidTr="00124FC4">
        <w:trPr>
          <w:trHeight w:val="3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124FC4" w:rsidRPr="00B20C1E" w:rsidTr="00124FC4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24FC4" w:rsidRPr="00B20C1E" w:rsidTr="00124FC4">
        <w:trPr>
          <w:trHeight w:val="207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FC4" w:rsidRPr="00B20C1E" w:rsidTr="00124FC4">
        <w:trPr>
          <w:trHeight w:val="19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D319F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  <w:r w:rsidR="00D61790">
              <w:rPr>
                <w:b/>
                <w:bCs/>
                <w:sz w:val="18"/>
                <w:szCs w:val="18"/>
              </w:rPr>
              <w:t>19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124FC4" w:rsidRPr="00B20C1E" w:rsidTr="00124FC4">
        <w:trPr>
          <w:trHeight w:val="1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6179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D319F6">
              <w:rPr>
                <w:b/>
                <w:bCs/>
                <w:sz w:val="18"/>
                <w:szCs w:val="18"/>
              </w:rPr>
              <w:t> 333</w:t>
            </w:r>
            <w:r w:rsidR="00EA052A">
              <w:rPr>
                <w:b/>
                <w:bCs/>
                <w:sz w:val="18"/>
                <w:szCs w:val="18"/>
              </w:rPr>
              <w:t>.</w:t>
            </w:r>
            <w:r w:rsidR="00D319F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124FC4" w:rsidRPr="00B20C1E" w:rsidTr="00124FC4">
        <w:trPr>
          <w:trHeight w:val="3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A052A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D319F6">
              <w:rPr>
                <w:b/>
                <w:bCs/>
                <w:sz w:val="18"/>
                <w:szCs w:val="18"/>
              </w:rPr>
              <w:t> 183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124FC4" w:rsidRPr="00B20C1E" w:rsidTr="00124FC4">
        <w:trPr>
          <w:trHeight w:val="8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sz w:val="18"/>
                <w:szCs w:val="18"/>
              </w:rPr>
              <w:t>ес</w:t>
            </w:r>
            <w:r w:rsidRPr="00D10316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80.3</w:t>
            </w:r>
          </w:p>
        </w:tc>
      </w:tr>
      <w:tr w:rsidR="00124FC4" w:rsidRPr="00B20C1E" w:rsidTr="00CB1063">
        <w:trPr>
          <w:trHeight w:val="7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CB106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4B6B32">
              <w:rPr>
                <w:iCs/>
                <w:sz w:val="18"/>
                <w:szCs w:val="18"/>
              </w:rPr>
              <w:t>ес</w:t>
            </w:r>
            <w:r w:rsidRPr="00D10316">
              <w:rPr>
                <w:iCs/>
                <w:sz w:val="18"/>
                <w:szCs w:val="18"/>
              </w:rPr>
              <w:t xml:space="preserve"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</w:t>
            </w:r>
            <w:r w:rsidR="00D61790">
              <w:rPr>
                <w:iCs/>
                <w:sz w:val="18"/>
                <w:szCs w:val="18"/>
              </w:rPr>
              <w:t> </w:t>
            </w:r>
            <w:r w:rsidRPr="00D10316">
              <w:rPr>
                <w:iCs/>
                <w:sz w:val="18"/>
                <w:szCs w:val="18"/>
              </w:rPr>
              <w:t>1</w:t>
            </w:r>
            <w:r w:rsidR="00D61790">
              <w:rPr>
                <w:iCs/>
                <w:sz w:val="18"/>
                <w:szCs w:val="18"/>
              </w:rPr>
              <w:t>76.</w:t>
            </w:r>
            <w:r w:rsidR="00DD438A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48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8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71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60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90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1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73CB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124FC4" w:rsidRPr="00B20C1E" w:rsidTr="00124FC4">
        <w:trPr>
          <w:trHeight w:val="7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9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6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CB1063">
        <w:trPr>
          <w:trHeight w:val="72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80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sz w:val="18"/>
                <w:szCs w:val="18"/>
              </w:rPr>
              <w:t>экстремизма</w:t>
            </w:r>
            <w:r w:rsidRPr="00D10316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9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4B6B32" w:rsidRPr="00D10316">
              <w:rPr>
                <w:iCs/>
                <w:sz w:val="18"/>
                <w:szCs w:val="18"/>
              </w:rPr>
              <w:t>экстремизма</w:t>
            </w:r>
            <w:r w:rsidRPr="00D10316">
              <w:rPr>
                <w:iCs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75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073CB0" w:rsidRPr="00B20C1E" w:rsidTr="00CB1063">
        <w:trPr>
          <w:trHeight w:val="602"/>
        </w:trPr>
        <w:tc>
          <w:tcPr>
            <w:tcW w:w="9464" w:type="dxa"/>
            <w:shd w:val="clear" w:color="auto" w:fill="auto"/>
          </w:tcPr>
          <w:p w:rsidR="00073CB0" w:rsidRPr="00D10316" w:rsidRDefault="00B461BC" w:rsidP="00CB1063">
            <w:pPr>
              <w:outlineLvl w:val="1"/>
              <w:rPr>
                <w:iCs/>
                <w:sz w:val="18"/>
                <w:szCs w:val="18"/>
              </w:rPr>
            </w:pPr>
            <w:r w:rsidRPr="004B6B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9.2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9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3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36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 xml:space="preserve">Расходы на осуществление первичного воинского учета на </w:t>
            </w:r>
            <w:r w:rsidR="00D31EC7" w:rsidRPr="00D10316">
              <w:rPr>
                <w:sz w:val="18"/>
                <w:szCs w:val="18"/>
              </w:rPr>
              <w:t>территориях</w:t>
            </w:r>
            <w:r w:rsidRPr="00D10316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8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18"/>
                <w:szCs w:val="18"/>
              </w:rPr>
              <w:t>территориях</w:t>
            </w:r>
            <w:r w:rsidRPr="00D10316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3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.</w:t>
            </w:r>
            <w:r w:rsidR="00AA7E5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28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.</w:t>
            </w:r>
            <w:r w:rsidR="00AA7E5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7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A7E5D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A7E5D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22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37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5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  <w:r w:rsidR="007B0043" w:rsidRPr="00D10316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sz w:val="18"/>
                <w:szCs w:val="18"/>
              </w:rPr>
              <w:t>собственность</w:t>
            </w:r>
            <w:r w:rsidRPr="00D10316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D31EC7" w:rsidRPr="00D10316">
              <w:rPr>
                <w:sz w:val="18"/>
                <w:szCs w:val="18"/>
              </w:rPr>
              <w:t>программы</w:t>
            </w:r>
            <w:r w:rsidRPr="00D10316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sz w:val="18"/>
                <w:szCs w:val="18"/>
              </w:rPr>
              <w:t>муниципальными</w:t>
            </w:r>
            <w:r w:rsidRPr="00D10316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E277B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11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iCs/>
                <w:sz w:val="18"/>
                <w:szCs w:val="18"/>
              </w:rPr>
              <w:t>собственность</w:t>
            </w:r>
            <w:r w:rsidRPr="00D10316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D31EC7" w:rsidRPr="00D10316">
              <w:rPr>
                <w:iCs/>
                <w:sz w:val="18"/>
                <w:szCs w:val="18"/>
              </w:rPr>
              <w:t>программы</w:t>
            </w:r>
            <w:r w:rsidRPr="00D10316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18"/>
                <w:szCs w:val="18"/>
              </w:rPr>
              <w:t>муниципальными</w:t>
            </w:r>
            <w:r w:rsidRPr="00D10316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225"/>
        </w:trPr>
        <w:tc>
          <w:tcPr>
            <w:tcW w:w="9464" w:type="dxa"/>
            <w:shd w:val="clear" w:color="auto" w:fill="auto"/>
            <w:hideMark/>
          </w:tcPr>
          <w:p w:rsidR="007B0043" w:rsidRPr="00CB1063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CB106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66</w:t>
            </w:r>
            <w:r w:rsidR="00B461B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E152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D54B6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0D54B6" w:rsidRPr="00CB1063" w:rsidRDefault="00D91C0D" w:rsidP="007B0043">
            <w:pPr>
              <w:rPr>
                <w:b/>
                <w:bCs/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D54B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98.0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4D6FFE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461BC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B461BC" w:rsidRPr="00CB1063" w:rsidRDefault="00513A7B" w:rsidP="00CB1063">
            <w:pPr>
              <w:outlineLvl w:val="1"/>
              <w:rPr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99 1 00 74220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 092.5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</w:tr>
      <w:tr w:rsidR="00D91C0D" w:rsidRPr="00B20C1E" w:rsidTr="007700B4">
        <w:trPr>
          <w:trHeight w:val="792"/>
        </w:trPr>
        <w:tc>
          <w:tcPr>
            <w:tcW w:w="9464" w:type="dxa"/>
            <w:shd w:val="clear" w:color="auto" w:fill="auto"/>
          </w:tcPr>
          <w:p w:rsidR="00D91C0D" w:rsidRPr="00CB1063" w:rsidRDefault="00D91C0D" w:rsidP="00CB1063">
            <w:pPr>
              <w:outlineLvl w:val="1"/>
              <w:rPr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D91C0D" w:rsidRPr="00EE1524" w:rsidRDefault="00614C6A" w:rsidP="007B0043">
            <w:pPr>
              <w:rPr>
                <w:b/>
                <w:b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</w:t>
            </w:r>
            <w:r w:rsidR="004D6FFE">
              <w:rPr>
                <w:iCs/>
                <w:sz w:val="20"/>
                <w:szCs w:val="20"/>
              </w:rPr>
              <w:t xml:space="preserve"> 2 </w:t>
            </w:r>
            <w:r w:rsidRPr="00291D1E">
              <w:rPr>
                <w:iCs/>
                <w:sz w:val="20"/>
                <w:szCs w:val="20"/>
              </w:rPr>
              <w:t>00</w:t>
            </w:r>
            <w:r w:rsidR="00EE1524">
              <w:rPr>
                <w:iCs/>
                <w:sz w:val="20"/>
                <w:szCs w:val="20"/>
              </w:rPr>
              <w:t>26020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614C6A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</w:tr>
      <w:tr w:rsidR="009E78E7" w:rsidRPr="00B20C1E" w:rsidTr="00CB1063">
        <w:trPr>
          <w:trHeight w:val="650"/>
        </w:trPr>
        <w:tc>
          <w:tcPr>
            <w:tcW w:w="9464" w:type="dxa"/>
            <w:shd w:val="clear" w:color="auto" w:fill="auto"/>
          </w:tcPr>
          <w:p w:rsidR="009E78E7" w:rsidRPr="007700B4" w:rsidRDefault="009E78E7" w:rsidP="00D91C0D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строительство распределительных сетей газоснабжения х.Ленинский </w:t>
            </w:r>
            <w:r w:rsidR="004D6FFE" w:rsidRPr="00D10316">
              <w:rPr>
                <w:sz w:val="18"/>
                <w:szCs w:val="18"/>
              </w:rPr>
              <w:t xml:space="preserve">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9E78E7" w:rsidRPr="00291D1E" w:rsidRDefault="004D6FFE" w:rsidP="007B0043">
            <w:pPr>
              <w:rPr>
                <w:i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100</w:t>
            </w:r>
            <w:r w:rsidRPr="00291D1E"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>355</w:t>
            </w:r>
            <w:r w:rsidRPr="00291D1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F3081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B0AD4">
              <w:rPr>
                <w:b/>
                <w:bCs/>
                <w:sz w:val="18"/>
                <w:szCs w:val="18"/>
              </w:rPr>
              <w:t> 468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6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9E78E7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0AD4">
              <w:rPr>
                <w:sz w:val="18"/>
                <w:szCs w:val="18"/>
              </w:rPr>
              <w:t> 45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9E78E7" w:rsidP="007B004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0AD4">
              <w:rPr>
                <w:sz w:val="18"/>
                <w:szCs w:val="18"/>
              </w:rPr>
              <w:t> 45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7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5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3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91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2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4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B0AD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DB0AD4">
              <w:rPr>
                <w:b/>
                <w:bCs/>
                <w:sz w:val="18"/>
                <w:szCs w:val="1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</w:t>
            </w:r>
            <w:r w:rsidR="00DB0AD4">
              <w:rPr>
                <w:b/>
                <w:bCs/>
                <w:sz w:val="18"/>
                <w:szCs w:val="18"/>
              </w:rPr>
              <w:t> </w:t>
            </w:r>
            <w:r w:rsidRPr="00D10316">
              <w:rPr>
                <w:b/>
                <w:bCs/>
                <w:sz w:val="18"/>
                <w:szCs w:val="18"/>
              </w:rPr>
              <w:t>4</w:t>
            </w:r>
            <w:r w:rsidR="00DB0AD4">
              <w:rPr>
                <w:b/>
                <w:bCs/>
                <w:sz w:val="18"/>
                <w:szCs w:val="1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</w:t>
            </w:r>
            <w:r w:rsidR="00DB0AD4">
              <w:rPr>
                <w:sz w:val="18"/>
                <w:szCs w:val="18"/>
              </w:rPr>
              <w:t>261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5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</w:t>
            </w:r>
            <w:r w:rsidR="00DB0AD4">
              <w:rPr>
                <w:iCs/>
                <w:sz w:val="18"/>
                <w:szCs w:val="18"/>
              </w:rPr>
              <w:t>261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8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14E73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98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433.4</w:t>
            </w:r>
          </w:p>
        </w:tc>
      </w:tr>
      <w:tr w:rsidR="00EA052A" w:rsidRPr="00B20C1E" w:rsidTr="00CB1063">
        <w:trPr>
          <w:trHeight w:val="624"/>
        </w:trPr>
        <w:tc>
          <w:tcPr>
            <w:tcW w:w="9464" w:type="dxa"/>
            <w:shd w:val="clear" w:color="auto" w:fill="auto"/>
          </w:tcPr>
          <w:p w:rsidR="00EA052A" w:rsidRPr="00D10316" w:rsidRDefault="0022227B" w:rsidP="00CB1063">
            <w:pPr>
              <w:outlineLvl w:val="1"/>
              <w:rPr>
                <w:iCs/>
                <w:sz w:val="18"/>
                <w:szCs w:val="18"/>
              </w:rPr>
            </w:pPr>
            <w:r w:rsidRPr="004B6B32">
              <w:rPr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DB0AD4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CB1063">
        <w:trPr>
          <w:trHeight w:val="2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</w:t>
            </w:r>
            <w:r w:rsidR="00B107F5">
              <w:rPr>
                <w:b/>
                <w:bCs/>
                <w:sz w:val="18"/>
                <w:szCs w:val="18"/>
              </w:rPr>
              <w:t>3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</w:t>
            </w:r>
            <w:r w:rsidR="00B107F5">
              <w:rPr>
                <w:b/>
                <w:bCs/>
                <w:sz w:val="18"/>
                <w:szCs w:val="18"/>
              </w:rPr>
              <w:t>3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5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sz w:val="18"/>
                <w:szCs w:val="18"/>
              </w:rPr>
              <w:t>замещающим</w:t>
            </w:r>
            <w:r w:rsidRPr="00D10316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</w:t>
            </w:r>
            <w:r w:rsidR="00B107F5">
              <w:rPr>
                <w:sz w:val="18"/>
                <w:szCs w:val="18"/>
              </w:rPr>
              <w:t>3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66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iCs/>
                <w:sz w:val="18"/>
                <w:szCs w:val="18"/>
              </w:rPr>
              <w:t>замещающим</w:t>
            </w:r>
            <w:r w:rsidRPr="00D10316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</w:t>
            </w:r>
            <w:r w:rsidR="00B107F5">
              <w:rPr>
                <w:iCs/>
                <w:sz w:val="18"/>
                <w:szCs w:val="18"/>
              </w:rPr>
              <w:t>3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39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B0043" w:rsidRPr="00D10316">
              <w:rPr>
                <w:sz w:val="18"/>
                <w:szCs w:val="18"/>
              </w:rPr>
              <w:t>.</w:t>
            </w:r>
            <w:r w:rsidR="00B107F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  <w:r w:rsidR="007B0043" w:rsidRPr="00D10316">
              <w:rPr>
                <w:iCs/>
                <w:sz w:val="18"/>
                <w:szCs w:val="18"/>
              </w:rPr>
              <w:t>.</w:t>
            </w:r>
            <w:r w:rsidR="00B107F5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4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мероприятия</w:t>
            </w:r>
            <w:r w:rsidR="00B22741">
              <w:rPr>
                <w:sz w:val="18"/>
                <w:szCs w:val="18"/>
              </w:rPr>
              <w:t xml:space="preserve"> </w:t>
            </w:r>
            <w:r w:rsidRPr="00D10316">
              <w:rPr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B107F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мероприятия</w:t>
            </w:r>
            <w:r w:rsidR="00B22741">
              <w:rPr>
                <w:iCs/>
                <w:sz w:val="18"/>
                <w:szCs w:val="18"/>
              </w:rPr>
              <w:t xml:space="preserve"> </w:t>
            </w:r>
            <w:r w:rsidRPr="00D10316">
              <w:rPr>
                <w:iCs/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  <w:r w:rsidR="00B107F5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  <w:r w:rsidR="00DC0DA0" w:rsidRPr="00D10316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B20C1E" w:rsidRDefault="007B0043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E43FC6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6C3618" w:rsidRPr="00B20C1E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Look w:val="04A0"/>
      </w:tblPr>
      <w:tblGrid>
        <w:gridCol w:w="15984"/>
      </w:tblGrid>
      <w:tr w:rsidR="00C25DF5" w:rsidRPr="00B20C1E" w:rsidTr="003443A6">
        <w:trPr>
          <w:trHeight w:val="991"/>
        </w:trPr>
        <w:tc>
          <w:tcPr>
            <w:tcW w:w="15984" w:type="dxa"/>
            <w:shd w:val="clear" w:color="auto" w:fill="auto"/>
            <w:hideMark/>
          </w:tcPr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7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C25DF5" w:rsidRPr="00B20C1E" w:rsidRDefault="00C25DF5" w:rsidP="00032F85">
            <w:pPr>
              <w:jc w:val="center"/>
              <w:rPr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местного бюджета на 2018 год и на плановый период 2019 и 2020 годов</w:t>
            </w:r>
          </w:p>
          <w:p w:rsidR="00C25DF5" w:rsidRPr="00B20C1E" w:rsidRDefault="00C25DF5" w:rsidP="00032F85">
            <w:pPr>
              <w:jc w:val="right"/>
              <w:rPr>
                <w:sz w:val="22"/>
                <w:szCs w:val="22"/>
              </w:rPr>
            </w:pPr>
          </w:p>
        </w:tc>
      </w:tr>
    </w:tbl>
    <w:p w:rsidR="00851E4B" w:rsidRDefault="00851E4B" w:rsidP="007B0043">
      <w:pPr>
        <w:spacing w:after="200" w:line="276" w:lineRule="auto"/>
        <w:rPr>
          <w:sz w:val="22"/>
          <w:szCs w:val="22"/>
        </w:rPr>
      </w:pPr>
    </w:p>
    <w:tbl>
      <w:tblPr>
        <w:tblW w:w="16005" w:type="dxa"/>
        <w:tblInd w:w="95" w:type="dxa"/>
        <w:tblLook w:val="04A0"/>
      </w:tblPr>
      <w:tblGrid>
        <w:gridCol w:w="6676"/>
        <w:gridCol w:w="1134"/>
        <w:gridCol w:w="850"/>
        <w:gridCol w:w="567"/>
        <w:gridCol w:w="1418"/>
        <w:gridCol w:w="709"/>
        <w:gridCol w:w="1674"/>
        <w:gridCol w:w="1769"/>
        <w:gridCol w:w="1208"/>
      </w:tblGrid>
      <w:tr w:rsidR="00851E4B" w:rsidRPr="00B22741" w:rsidTr="00B22741">
        <w:trPr>
          <w:trHeight w:val="300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</w:tr>
      <w:tr w:rsidR="00851E4B" w:rsidRPr="00B22741" w:rsidTr="00B22741">
        <w:trPr>
          <w:trHeight w:val="300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0 119.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 510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 488.4</w:t>
            </w:r>
          </w:p>
        </w:tc>
      </w:tr>
      <w:tr w:rsidR="00851E4B" w:rsidRPr="00B22741" w:rsidTr="00B22741">
        <w:trPr>
          <w:trHeight w:val="22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0 119.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 510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 488.4</w:t>
            </w:r>
          </w:p>
        </w:tc>
      </w:tr>
      <w:tr w:rsidR="00851E4B" w:rsidRPr="00B22741" w:rsidTr="00B22741">
        <w:trPr>
          <w:trHeight w:val="4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4 433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 849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 849.3</w:t>
            </w:r>
          </w:p>
        </w:tc>
      </w:tr>
      <w:tr w:rsidR="00851E4B" w:rsidRPr="00B22741" w:rsidTr="00B22741">
        <w:trPr>
          <w:trHeight w:val="5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4 183.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 809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 809.3</w:t>
            </w:r>
          </w:p>
        </w:tc>
      </w:tr>
      <w:tr w:rsidR="00851E4B" w:rsidRPr="00B22741" w:rsidTr="00B22741">
        <w:trPr>
          <w:trHeight w:val="9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 176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 176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 180.3</w:t>
            </w:r>
          </w:p>
        </w:tc>
      </w:tr>
      <w:tr w:rsidR="00851E4B" w:rsidRPr="00B22741" w:rsidTr="00B22741">
        <w:trPr>
          <w:trHeight w:val="211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 176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 176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 180.3</w:t>
            </w:r>
          </w:p>
        </w:tc>
      </w:tr>
      <w:tr w:rsidR="00851E4B" w:rsidRPr="00B22741" w:rsidTr="00B22741">
        <w:trPr>
          <w:trHeight w:val="43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 176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 176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 180.3</w:t>
            </w:r>
          </w:p>
        </w:tc>
      </w:tr>
      <w:tr w:rsidR="00851E4B" w:rsidRPr="00B22741" w:rsidTr="00B22741">
        <w:trPr>
          <w:trHeight w:val="81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71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601.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597.8</w:t>
            </w:r>
          </w:p>
        </w:tc>
      </w:tr>
      <w:tr w:rsidR="00851E4B" w:rsidRPr="00B22741" w:rsidTr="00B22741">
        <w:trPr>
          <w:trHeight w:val="163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71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601.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97.8</w:t>
            </w:r>
          </w:p>
        </w:tc>
      </w:tr>
      <w:tr w:rsidR="00851E4B" w:rsidRPr="00B22741" w:rsidTr="00B22741">
        <w:trPr>
          <w:trHeight w:val="2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71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601.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97.8</w:t>
            </w:r>
          </w:p>
        </w:tc>
      </w:tr>
      <w:tr w:rsidR="00851E4B" w:rsidRPr="00B22741" w:rsidTr="00B22741">
        <w:trPr>
          <w:trHeight w:val="93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1.0</w:t>
            </w:r>
          </w:p>
        </w:tc>
      </w:tr>
      <w:tr w:rsidR="00851E4B" w:rsidRPr="00B22741" w:rsidTr="00B22741">
        <w:trPr>
          <w:trHeight w:val="118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1.0</w:t>
            </w:r>
          </w:p>
        </w:tc>
      </w:tr>
      <w:tr w:rsidR="00851E4B" w:rsidRPr="00B22741" w:rsidTr="00B22741">
        <w:trPr>
          <w:trHeight w:val="2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1.0</w:t>
            </w:r>
          </w:p>
        </w:tc>
      </w:tr>
      <w:tr w:rsidR="00851E4B" w:rsidRPr="00B22741" w:rsidTr="00B22741">
        <w:trPr>
          <w:trHeight w:val="111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010DD8" w:rsidRPr="00B22741">
              <w:rPr>
                <w:color w:val="000000"/>
                <w:sz w:val="20"/>
                <w:szCs w:val="20"/>
              </w:rPr>
              <w:t>непрограммным</w:t>
            </w:r>
            <w:r w:rsidRPr="00B22741">
              <w:rPr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851E4B" w:rsidRPr="00B22741" w:rsidTr="00B22741">
        <w:trPr>
          <w:trHeight w:val="8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непрограммным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.2</w:t>
            </w:r>
          </w:p>
        </w:tc>
      </w:tr>
      <w:tr w:rsidR="00851E4B" w:rsidRPr="00B22741" w:rsidTr="00B22741">
        <w:trPr>
          <w:trHeight w:val="27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.2</w:t>
            </w:r>
          </w:p>
        </w:tc>
      </w:tr>
      <w:tr w:rsidR="00851E4B" w:rsidRPr="00B22741" w:rsidTr="00B22741">
        <w:trPr>
          <w:trHeight w:val="22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249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</w:tr>
      <w:tr w:rsidR="00851E4B" w:rsidRPr="00B22741" w:rsidTr="00B22741">
        <w:trPr>
          <w:trHeight w:val="9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5.0</w:t>
            </w:r>
          </w:p>
        </w:tc>
      </w:tr>
      <w:tr w:rsidR="00851E4B" w:rsidRPr="00B22741" w:rsidTr="00B22741">
        <w:trPr>
          <w:trHeight w:val="87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5.0</w:t>
            </w:r>
          </w:p>
        </w:tc>
      </w:tr>
      <w:tr w:rsidR="00851E4B" w:rsidRPr="00B22741" w:rsidTr="00B22741">
        <w:trPr>
          <w:trHeight w:val="51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5.0</w:t>
            </w:r>
          </w:p>
        </w:tc>
      </w:tr>
      <w:tr w:rsidR="00851E4B" w:rsidRPr="00B22741" w:rsidTr="00B22741">
        <w:trPr>
          <w:trHeight w:val="113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851E4B" w:rsidRPr="00B22741" w:rsidTr="00B22741">
        <w:trPr>
          <w:trHeight w:val="111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51E4B" w:rsidRPr="00B22741" w:rsidTr="00B22741">
        <w:trPr>
          <w:trHeight w:val="11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51E4B" w:rsidRPr="00B22741" w:rsidTr="00B22741">
        <w:trPr>
          <w:trHeight w:val="12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010DD8" w:rsidRPr="00B22741">
              <w:rPr>
                <w:color w:val="000000"/>
                <w:sz w:val="20"/>
                <w:szCs w:val="20"/>
              </w:rPr>
              <w:t>экстремизма</w:t>
            </w:r>
            <w:r w:rsidRPr="00B22741">
              <w:rPr>
                <w:color w:val="000000"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</w:t>
            </w:r>
            <w:r w:rsidRPr="00B22741">
              <w:rPr>
                <w:color w:val="000000"/>
                <w:sz w:val="20"/>
                <w:szCs w:val="20"/>
              </w:rPr>
              <w:lastRenderedPageBreak/>
              <w:t>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851E4B" w:rsidRPr="00B22741" w:rsidTr="00B22741">
        <w:trPr>
          <w:trHeight w:val="103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lastRenderedPageBreak/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экстремизма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.0</w:t>
            </w:r>
          </w:p>
        </w:tc>
      </w:tr>
      <w:tr w:rsidR="00851E4B" w:rsidRPr="00B22741" w:rsidTr="00B22741">
        <w:trPr>
          <w:trHeight w:val="27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.0</w:t>
            </w:r>
          </w:p>
        </w:tc>
      </w:tr>
      <w:tr w:rsidR="00851E4B" w:rsidRPr="00B22741" w:rsidTr="00B22741">
        <w:trPr>
          <w:trHeight w:val="92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851E4B" w:rsidRPr="00B22741" w:rsidTr="00B22741">
        <w:trPr>
          <w:trHeight w:val="13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51E4B" w:rsidRPr="00B22741" w:rsidTr="00B22741">
        <w:trPr>
          <w:trHeight w:val="4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51E4B" w:rsidRPr="00B22741" w:rsidTr="00B22741">
        <w:trPr>
          <w:trHeight w:val="5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010DD8" w:rsidRPr="00B22741">
              <w:rPr>
                <w:color w:val="000000"/>
                <w:sz w:val="20"/>
                <w:szCs w:val="20"/>
              </w:rPr>
              <w:t>непрограммным</w:t>
            </w:r>
            <w:r w:rsidRPr="00B22741">
              <w:rPr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851E4B" w:rsidRPr="00B22741" w:rsidTr="00B22741">
        <w:trPr>
          <w:trHeight w:val="2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непрограммным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51E4B" w:rsidRPr="00B22741" w:rsidTr="00B22741">
        <w:trPr>
          <w:trHeight w:val="15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51E4B" w:rsidRPr="00B22741" w:rsidTr="00B22741">
        <w:trPr>
          <w:trHeight w:val="47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09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8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9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9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17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79.4</w:t>
            </w:r>
          </w:p>
        </w:tc>
      </w:tr>
      <w:tr w:rsidR="00851E4B" w:rsidRPr="00B22741" w:rsidTr="00B22741">
        <w:trPr>
          <w:trHeight w:val="7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79.4</w:t>
            </w:r>
          </w:p>
        </w:tc>
      </w:tr>
      <w:tr w:rsidR="00851E4B" w:rsidRPr="00B22741" w:rsidTr="00B22741">
        <w:trPr>
          <w:trHeight w:val="4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010DD8" w:rsidRPr="00B22741">
              <w:rPr>
                <w:color w:val="000000"/>
                <w:sz w:val="20"/>
                <w:szCs w:val="20"/>
              </w:rPr>
              <w:t>территориях</w:t>
            </w:r>
            <w:r w:rsidRPr="00B22741">
              <w:rPr>
                <w:color w:val="000000"/>
                <w:sz w:val="20"/>
                <w:szCs w:val="20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76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79.4</w:t>
            </w:r>
          </w:p>
        </w:tc>
      </w:tr>
      <w:tr w:rsidR="00851E4B" w:rsidRPr="00B22741" w:rsidTr="00B22741">
        <w:trPr>
          <w:trHeight w:val="154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территориях</w:t>
            </w:r>
            <w:r w:rsidRPr="00B22741">
              <w:rPr>
                <w:iCs/>
                <w:color w:val="000000"/>
                <w:sz w:val="20"/>
                <w:szCs w:val="20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79.4</w:t>
            </w:r>
          </w:p>
        </w:tc>
      </w:tr>
      <w:tr w:rsidR="00851E4B" w:rsidRPr="00B22741" w:rsidTr="00B22741">
        <w:trPr>
          <w:trHeight w:val="37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79.4</w:t>
            </w:r>
          </w:p>
        </w:tc>
      </w:tr>
      <w:tr w:rsidR="00851E4B" w:rsidRPr="00B22741" w:rsidTr="00B22741">
        <w:trPr>
          <w:trHeight w:val="60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5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9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54.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141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4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23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851E4B" w:rsidRPr="00B22741" w:rsidTr="00B22741">
        <w:trPr>
          <w:trHeight w:val="18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23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851E4B" w:rsidRPr="00B22741" w:rsidTr="00B22741">
        <w:trPr>
          <w:trHeight w:val="51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851E4B" w:rsidRPr="00B22741" w:rsidTr="00B22741">
        <w:trPr>
          <w:trHeight w:val="123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51E4B" w:rsidRPr="00B22741" w:rsidTr="00B22741">
        <w:trPr>
          <w:trHeight w:val="26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51E4B" w:rsidRPr="00B22741" w:rsidTr="00B22741">
        <w:trPr>
          <w:trHeight w:val="154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010DD8" w:rsidRPr="00B22741">
              <w:rPr>
                <w:color w:val="000000"/>
                <w:sz w:val="20"/>
                <w:szCs w:val="20"/>
              </w:rPr>
              <w:t>собственность</w:t>
            </w:r>
            <w:r w:rsidRPr="00B22741">
              <w:rPr>
                <w:color w:val="000000"/>
                <w:sz w:val="20"/>
                <w:szCs w:val="20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010DD8" w:rsidRPr="00B22741">
              <w:rPr>
                <w:color w:val="000000"/>
                <w:sz w:val="20"/>
                <w:szCs w:val="20"/>
              </w:rPr>
              <w:t>программы</w:t>
            </w:r>
            <w:r w:rsidRPr="00B22741">
              <w:rPr>
                <w:color w:val="000000"/>
                <w:sz w:val="20"/>
                <w:szCs w:val="20"/>
              </w:rPr>
              <w:t xml:space="preserve"> Ленинского сельского поселения "Управление </w:t>
            </w:r>
            <w:r w:rsidR="00010DD8" w:rsidRPr="00B22741">
              <w:rPr>
                <w:color w:val="000000"/>
                <w:sz w:val="20"/>
                <w:szCs w:val="20"/>
              </w:rPr>
              <w:t>муниципальными</w:t>
            </w:r>
            <w:r w:rsidRPr="00B22741">
              <w:rPr>
                <w:color w:val="000000"/>
                <w:sz w:val="20"/>
                <w:szCs w:val="20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.5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7.3</w:t>
            </w:r>
          </w:p>
        </w:tc>
      </w:tr>
      <w:tr w:rsidR="00851E4B" w:rsidRPr="00B22741" w:rsidTr="00B22741">
        <w:trPr>
          <w:trHeight w:val="16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lastRenderedPageBreak/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собственность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программы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Ленинского сельского поселения "Управление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муниципальными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финансами и создание условий для эффективного управления муниципальными финансами" (НЕ УКАЗА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5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7.3</w:t>
            </w:r>
          </w:p>
        </w:tc>
      </w:tr>
      <w:tr w:rsidR="00851E4B" w:rsidRPr="00B22741" w:rsidTr="00B22741">
        <w:trPr>
          <w:trHeight w:val="141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собственность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программы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Ленинского сельского поселения "Управление </w:t>
            </w:r>
            <w:r w:rsidR="00010DD8" w:rsidRPr="00B22741">
              <w:rPr>
                <w:iCs/>
                <w:color w:val="000000"/>
                <w:sz w:val="20"/>
                <w:szCs w:val="20"/>
              </w:rPr>
              <w:t>муниципальными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5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4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.5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2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 666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1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2 198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60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11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37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6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9.1.00.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2 092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8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1.00.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 092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4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1.00.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 092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 468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123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 453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140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 453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49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 453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41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9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2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851E4B" w:rsidRPr="00B22741" w:rsidTr="00B22741">
        <w:trPr>
          <w:trHeight w:val="32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851E4B" w:rsidRPr="00B22741" w:rsidTr="00B22741">
        <w:trPr>
          <w:trHeight w:val="9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851E4B" w:rsidRPr="00B22741" w:rsidTr="00B22741">
        <w:trPr>
          <w:trHeight w:val="26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НЕ УКАЗА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0.0</w:t>
            </w:r>
          </w:p>
        </w:tc>
      </w:tr>
      <w:tr w:rsidR="00851E4B" w:rsidRPr="00B22741" w:rsidTr="00B22741">
        <w:trPr>
          <w:trHeight w:val="154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32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 474.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 286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 362.6</w:t>
            </w:r>
          </w:p>
        </w:tc>
      </w:tr>
      <w:tr w:rsidR="00851E4B" w:rsidRPr="00B22741" w:rsidTr="00B22741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 474.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 286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 362.6</w:t>
            </w:r>
          </w:p>
        </w:tc>
      </w:tr>
      <w:tr w:rsidR="00851E4B" w:rsidRPr="00B22741" w:rsidTr="00B22741">
        <w:trPr>
          <w:trHeight w:val="35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 261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29.2</w:t>
            </w:r>
          </w:p>
        </w:tc>
      </w:tr>
      <w:tr w:rsidR="00851E4B" w:rsidRPr="00B22741" w:rsidTr="00B22741">
        <w:trPr>
          <w:trHeight w:val="64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 261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29.2</w:t>
            </w:r>
          </w:p>
        </w:tc>
      </w:tr>
      <w:tr w:rsidR="00851E4B" w:rsidRPr="00B22741" w:rsidTr="00B22741">
        <w:trPr>
          <w:trHeight w:val="1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 261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29.2</w:t>
            </w:r>
          </w:p>
        </w:tc>
      </w:tr>
      <w:tr w:rsidR="00851E4B" w:rsidRPr="00B22741" w:rsidTr="00B22741">
        <w:trPr>
          <w:trHeight w:val="51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114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31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51E4B" w:rsidRPr="00B22741" w:rsidTr="00B22741">
        <w:trPr>
          <w:trHeight w:val="9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3.1.00.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98.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53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433.4</w:t>
            </w:r>
          </w:p>
        </w:tc>
      </w:tr>
      <w:tr w:rsidR="00851E4B" w:rsidRPr="00B22741" w:rsidTr="00B22741">
        <w:trPr>
          <w:trHeight w:val="8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</w:t>
            </w:r>
            <w:r w:rsidRPr="00B22741">
              <w:rPr>
                <w:iCs/>
                <w:color w:val="000000"/>
                <w:sz w:val="20"/>
                <w:szCs w:val="20"/>
              </w:rPr>
              <w:lastRenderedPageBreak/>
              <w:t>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.1.00.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98.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53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433.4</w:t>
            </w:r>
          </w:p>
        </w:tc>
      </w:tr>
      <w:tr w:rsidR="00851E4B" w:rsidRPr="00B22741" w:rsidTr="00B22741">
        <w:trPr>
          <w:trHeight w:val="15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3.1.00.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98.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53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433.4</w:t>
            </w:r>
          </w:p>
        </w:tc>
      </w:tr>
      <w:tr w:rsidR="00851E4B" w:rsidRPr="00B22741" w:rsidTr="00B22741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39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24.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24.8</w:t>
            </w:r>
          </w:p>
        </w:tc>
      </w:tr>
      <w:tr w:rsidR="00851E4B" w:rsidRPr="00B22741" w:rsidTr="00B22741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39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24.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24.8</w:t>
            </w:r>
          </w:p>
        </w:tc>
      </w:tr>
      <w:tr w:rsidR="00851E4B" w:rsidRPr="00B22741" w:rsidTr="00B22741">
        <w:trPr>
          <w:trHeight w:val="67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 xml:space="preserve">Ежемесячная доплата к пенсии за выслугу лет лицам, </w:t>
            </w:r>
            <w:r w:rsidR="00383E4A" w:rsidRPr="00B22741">
              <w:rPr>
                <w:color w:val="000000"/>
                <w:sz w:val="20"/>
                <w:szCs w:val="20"/>
              </w:rPr>
              <w:t>замещавшим</w:t>
            </w:r>
            <w:r w:rsidRPr="00B22741">
              <w:rPr>
                <w:color w:val="000000"/>
                <w:sz w:val="20"/>
                <w:szCs w:val="20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39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24.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24.8</w:t>
            </w:r>
          </w:p>
        </w:tc>
      </w:tr>
      <w:tr w:rsidR="00851E4B" w:rsidRPr="00B22741" w:rsidTr="00B22741">
        <w:trPr>
          <w:trHeight w:val="72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 xml:space="preserve">Ежемесячная доплата к пенсии за выслугу лет лицам, </w:t>
            </w:r>
            <w:r w:rsidR="00383E4A" w:rsidRPr="00B22741">
              <w:rPr>
                <w:iCs/>
                <w:color w:val="000000"/>
                <w:sz w:val="20"/>
                <w:szCs w:val="20"/>
              </w:rPr>
              <w:t>замещавшим</w:t>
            </w:r>
            <w:r w:rsidRPr="00B22741">
              <w:rPr>
                <w:iCs/>
                <w:color w:val="000000"/>
                <w:sz w:val="20"/>
                <w:szCs w:val="20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9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4.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4.8</w:t>
            </w:r>
          </w:p>
        </w:tc>
      </w:tr>
      <w:tr w:rsidR="00851E4B" w:rsidRPr="00B22741" w:rsidTr="00B22741">
        <w:trPr>
          <w:trHeight w:val="1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39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4.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24.8</w:t>
            </w:r>
          </w:p>
        </w:tc>
      </w:tr>
      <w:tr w:rsidR="00851E4B" w:rsidRPr="00B22741" w:rsidTr="00B22741">
        <w:trPr>
          <w:trHeight w:val="1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851E4B" w:rsidRPr="00B22741" w:rsidTr="00B22741">
        <w:trPr>
          <w:trHeight w:val="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74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851E4B" w:rsidRPr="00B22741" w:rsidTr="00B22741">
        <w:trPr>
          <w:trHeight w:val="4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56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35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 xml:space="preserve">Физкультурные и массовые </w:t>
            </w:r>
            <w:r w:rsidR="00383E4A" w:rsidRPr="00B22741">
              <w:rPr>
                <w:color w:val="000000"/>
                <w:sz w:val="20"/>
                <w:szCs w:val="20"/>
              </w:rPr>
              <w:t>мероприятия</w:t>
            </w:r>
            <w:r w:rsidRPr="00B22741">
              <w:rPr>
                <w:color w:val="000000"/>
                <w:sz w:val="20"/>
                <w:szCs w:val="20"/>
              </w:rPr>
              <w:t xml:space="preserve"> </w:t>
            </w:r>
            <w:r w:rsidR="00383E4A" w:rsidRPr="00B22741">
              <w:rPr>
                <w:color w:val="000000"/>
                <w:sz w:val="20"/>
                <w:szCs w:val="20"/>
              </w:rPr>
              <w:t xml:space="preserve">в </w:t>
            </w:r>
            <w:r w:rsidRPr="00B22741">
              <w:rPr>
                <w:color w:val="000000"/>
                <w:sz w:val="20"/>
                <w:szCs w:val="20"/>
              </w:rPr>
              <w:t>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color w:val="000000"/>
                <w:sz w:val="20"/>
                <w:szCs w:val="20"/>
              </w:rPr>
            </w:pPr>
            <w:r w:rsidRPr="00B22741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106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Физкультурные и массовые мероприятия</w:t>
            </w:r>
            <w:r w:rsidR="00383E4A" w:rsidRPr="00B2274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B22741">
              <w:rPr>
                <w:iCs/>
                <w:color w:val="000000"/>
                <w:sz w:val="20"/>
                <w:szCs w:val="20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</w:tr>
      <w:tr w:rsidR="00851E4B" w:rsidRPr="00B22741" w:rsidTr="00B22741">
        <w:trPr>
          <w:trHeight w:val="2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4B" w:rsidRPr="00B22741" w:rsidRDefault="00851E4B" w:rsidP="00B227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2741">
              <w:rPr>
                <w:iCs/>
                <w:color w:val="000000"/>
                <w:sz w:val="20"/>
                <w:szCs w:val="20"/>
              </w:rPr>
              <w:t>5.0</w:t>
            </w:r>
            <w:r w:rsidR="003443A6" w:rsidRPr="00B22741">
              <w:rPr>
                <w:sz w:val="22"/>
                <w:szCs w:val="22"/>
              </w:rPr>
              <w:t>»;</w:t>
            </w:r>
          </w:p>
        </w:tc>
      </w:tr>
    </w:tbl>
    <w:p w:rsidR="00851E4B" w:rsidRDefault="00851E4B" w:rsidP="007B0043">
      <w:pPr>
        <w:spacing w:after="200" w:line="276" w:lineRule="auto"/>
        <w:rPr>
          <w:sz w:val="22"/>
          <w:szCs w:val="22"/>
        </w:rPr>
      </w:pPr>
    </w:p>
    <w:p w:rsidR="00851E4B" w:rsidRPr="00B20C1E" w:rsidRDefault="00851E4B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E43FC6" w:rsidP="00CE204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A275B" w:rsidRPr="00B20C1E">
        <w:rPr>
          <w:sz w:val="22"/>
          <w:szCs w:val="22"/>
        </w:rPr>
        <w:t>) Приложение 8 изложить в следующей редакции:</w:t>
      </w:r>
    </w:p>
    <w:p w:rsidR="00954D6E" w:rsidRDefault="00954D6E" w:rsidP="00CE204F">
      <w:pPr>
        <w:rPr>
          <w:sz w:val="22"/>
          <w:szCs w:val="22"/>
        </w:rPr>
      </w:pPr>
    </w:p>
    <w:p w:rsidR="003443A6" w:rsidRPr="00B20C1E" w:rsidRDefault="003443A6" w:rsidP="003443A6">
      <w:pPr>
        <w:jc w:val="right"/>
        <w:rPr>
          <w:color w:val="000000"/>
          <w:sz w:val="22"/>
          <w:szCs w:val="22"/>
        </w:rPr>
      </w:pPr>
      <w:r w:rsidRPr="00B20C1E">
        <w:rPr>
          <w:color w:val="000000"/>
          <w:sz w:val="22"/>
          <w:szCs w:val="22"/>
        </w:rPr>
        <w:lastRenderedPageBreak/>
        <w:t>Приложение 8</w:t>
      </w:r>
    </w:p>
    <w:p w:rsidR="003443A6" w:rsidRPr="00B20C1E" w:rsidRDefault="003443A6" w:rsidP="003443A6">
      <w:pPr>
        <w:jc w:val="right"/>
        <w:rPr>
          <w:color w:val="000000"/>
          <w:sz w:val="22"/>
          <w:szCs w:val="22"/>
        </w:rPr>
      </w:pPr>
      <w:r w:rsidRPr="00B20C1E">
        <w:rPr>
          <w:color w:val="000000"/>
          <w:sz w:val="22"/>
          <w:szCs w:val="22"/>
        </w:rPr>
        <w:t xml:space="preserve">к Собранию депутатов </w:t>
      </w:r>
    </w:p>
    <w:p w:rsidR="003443A6" w:rsidRPr="00B20C1E" w:rsidRDefault="003443A6" w:rsidP="003443A6">
      <w:pPr>
        <w:jc w:val="right"/>
        <w:rPr>
          <w:color w:val="000000"/>
          <w:sz w:val="22"/>
          <w:szCs w:val="22"/>
        </w:rPr>
      </w:pPr>
      <w:r w:rsidRPr="00B20C1E">
        <w:rPr>
          <w:color w:val="000000"/>
          <w:sz w:val="22"/>
          <w:szCs w:val="22"/>
        </w:rPr>
        <w:t>«О бюджете Ленинского сельского поселения Зимовниковского района на 2018 год</w:t>
      </w:r>
    </w:p>
    <w:p w:rsidR="003443A6" w:rsidRPr="00B20C1E" w:rsidRDefault="003443A6" w:rsidP="003443A6">
      <w:pPr>
        <w:jc w:val="right"/>
        <w:rPr>
          <w:color w:val="000000"/>
          <w:sz w:val="22"/>
          <w:szCs w:val="22"/>
        </w:rPr>
      </w:pPr>
      <w:r w:rsidRPr="00B20C1E">
        <w:rPr>
          <w:color w:val="000000"/>
          <w:sz w:val="22"/>
          <w:szCs w:val="22"/>
        </w:rPr>
        <w:t>и на плановый период 2019 и 2020 годов»</w:t>
      </w:r>
    </w:p>
    <w:p w:rsidR="003443A6" w:rsidRDefault="003443A6" w:rsidP="003443A6">
      <w:pPr>
        <w:jc w:val="right"/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Pr="00B20C1E" w:rsidRDefault="003443A6" w:rsidP="003443A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B20C1E">
        <w:rPr>
          <w:rFonts w:eastAsia="Calibri"/>
          <w:b/>
          <w:sz w:val="22"/>
          <w:szCs w:val="22"/>
          <w:lang w:eastAsia="en-US"/>
        </w:rPr>
        <w:t xml:space="preserve">Распределение бюджетных ассигнований по целевым статьям </w:t>
      </w:r>
    </w:p>
    <w:p w:rsidR="003443A6" w:rsidRPr="00B20C1E" w:rsidRDefault="003443A6" w:rsidP="003443A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B20C1E">
        <w:rPr>
          <w:rFonts w:eastAsia="Calibri"/>
          <w:b/>
          <w:sz w:val="22"/>
          <w:szCs w:val="22"/>
          <w:lang w:eastAsia="en-US"/>
        </w:rPr>
        <w:t xml:space="preserve">(муниципальным программам Ленинского сельского поселения и непрограммным направлениям деятельности), </w:t>
      </w:r>
    </w:p>
    <w:p w:rsidR="003443A6" w:rsidRPr="00B20C1E" w:rsidRDefault="003443A6" w:rsidP="003443A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B20C1E">
        <w:rPr>
          <w:rFonts w:eastAsia="Calibri"/>
          <w:b/>
          <w:sz w:val="22"/>
          <w:szCs w:val="22"/>
          <w:lang w:eastAsia="en-US"/>
        </w:rPr>
        <w:t xml:space="preserve">группам и подгруппам видов расходов, разделам, подразделам классификации расходов бюджетов </w:t>
      </w:r>
    </w:p>
    <w:p w:rsidR="003443A6" w:rsidRDefault="003443A6" w:rsidP="003443A6">
      <w:pPr>
        <w:jc w:val="center"/>
        <w:rPr>
          <w:b/>
          <w:color w:val="000000"/>
          <w:sz w:val="22"/>
          <w:szCs w:val="22"/>
        </w:rPr>
      </w:pPr>
      <w:r w:rsidRPr="00B20C1E">
        <w:rPr>
          <w:b/>
          <w:color w:val="000000"/>
          <w:sz w:val="22"/>
          <w:szCs w:val="22"/>
        </w:rPr>
        <w:t>на 2018 год и на плановый период 2019 и 2020 годов</w:t>
      </w:r>
    </w:p>
    <w:p w:rsidR="003443A6" w:rsidRDefault="003443A6" w:rsidP="003443A6">
      <w:pPr>
        <w:jc w:val="center"/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tbl>
      <w:tblPr>
        <w:tblW w:w="15889" w:type="dxa"/>
        <w:tblInd w:w="95" w:type="dxa"/>
        <w:tblLook w:val="04A0"/>
      </w:tblPr>
      <w:tblGrid>
        <w:gridCol w:w="7810"/>
        <w:gridCol w:w="2075"/>
        <w:gridCol w:w="1011"/>
        <w:gridCol w:w="497"/>
        <w:gridCol w:w="499"/>
        <w:gridCol w:w="1304"/>
        <w:gridCol w:w="1418"/>
        <w:gridCol w:w="1275"/>
      </w:tblGrid>
      <w:tr w:rsidR="0033094C" w:rsidRPr="0033094C" w:rsidTr="00031BCF">
        <w:trPr>
          <w:trHeight w:val="300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19 г</w:t>
            </w:r>
            <w:r>
              <w:rPr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20 г</w:t>
            </w:r>
            <w:r w:rsidR="00031BCF">
              <w:rPr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33094C" w:rsidRPr="0033094C" w:rsidTr="00031BCF">
        <w:trPr>
          <w:trHeight w:val="300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3094C" w:rsidRPr="0033094C" w:rsidTr="00031BCF">
        <w:trPr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 11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 51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 488.4</w:t>
            </w:r>
          </w:p>
        </w:tc>
      </w:tr>
      <w:tr w:rsidR="0033094C" w:rsidRPr="0033094C" w:rsidTr="00031BCF">
        <w:trPr>
          <w:trHeight w:val="8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55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55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13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55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140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55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45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83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29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83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1091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47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28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362.6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47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28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362.6</w:t>
            </w:r>
          </w:p>
        </w:tc>
      </w:tr>
      <w:tr w:rsidR="0033094C" w:rsidRPr="0033094C" w:rsidTr="00031BCF">
        <w:trPr>
          <w:trHeight w:val="72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26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3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29.2</w:t>
            </w:r>
          </w:p>
        </w:tc>
      </w:tr>
      <w:tr w:rsidR="0033094C" w:rsidRPr="0033094C" w:rsidTr="00031BCF">
        <w:trPr>
          <w:trHeight w:val="107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26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3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29.2</w:t>
            </w:r>
          </w:p>
        </w:tc>
      </w:tr>
      <w:tr w:rsidR="0033094C" w:rsidRPr="0033094C" w:rsidTr="00031BCF">
        <w:trPr>
          <w:trHeight w:val="8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 26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3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29.2</w:t>
            </w:r>
          </w:p>
        </w:tc>
      </w:tr>
      <w:tr w:rsidR="0033094C" w:rsidRPr="0033094C" w:rsidTr="00031BCF">
        <w:trPr>
          <w:trHeight w:val="53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140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182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S3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9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5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433.4</w:t>
            </w:r>
          </w:p>
        </w:tc>
      </w:tr>
      <w:tr w:rsidR="0033094C" w:rsidRPr="0033094C" w:rsidTr="00031BCF">
        <w:trPr>
          <w:trHeight w:val="112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S3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9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5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433.4</w:t>
            </w:r>
          </w:p>
        </w:tc>
      </w:tr>
      <w:tr w:rsidR="0033094C" w:rsidRPr="0033094C" w:rsidTr="00031BCF">
        <w:trPr>
          <w:trHeight w:val="20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.1.00.S3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9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5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433.4</w:t>
            </w:r>
          </w:p>
        </w:tc>
      </w:tr>
      <w:tr w:rsidR="0033094C" w:rsidRPr="0033094C" w:rsidTr="00031BCF">
        <w:trPr>
          <w:trHeight w:val="36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«Охрана окружающей среды и рациональное природопользование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33094C" w:rsidRPr="0033094C" w:rsidTr="00031BCF">
        <w:trPr>
          <w:trHeight w:val="28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«Охрана окружающей среды в поселении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33094C" w:rsidRPr="0033094C" w:rsidTr="00031BCF">
        <w:trPr>
          <w:trHeight w:val="8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33094C" w:rsidRPr="0033094C" w:rsidTr="00031BCF">
        <w:trPr>
          <w:trHeight w:val="69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33094C" w:rsidRPr="0033094C" w:rsidTr="00031BCF">
        <w:trPr>
          <w:trHeight w:val="161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60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111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48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39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Физкультурные и массовые мероприятия</w:t>
            </w:r>
            <w:r w:rsidR="00031B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3094C">
              <w:rPr>
                <w:bCs/>
                <w:color w:val="000000"/>
                <w:sz w:val="22"/>
                <w:szCs w:val="22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33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Физкультурные и массовые мероприятия</w:t>
            </w:r>
            <w:r w:rsidR="00031B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3094C">
              <w:rPr>
                <w:bCs/>
                <w:color w:val="000000"/>
                <w:sz w:val="22"/>
                <w:szCs w:val="22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91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«Развитие муниципальной службы и информационное общество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5.0</w:t>
            </w:r>
          </w:p>
        </w:tc>
      </w:tr>
      <w:tr w:rsidR="0033094C" w:rsidRPr="0033094C" w:rsidTr="00031BCF">
        <w:trPr>
          <w:trHeight w:val="25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33094C" w:rsidRPr="0033094C" w:rsidTr="00031BCF">
        <w:trPr>
          <w:trHeight w:val="83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33094C" w:rsidRPr="0033094C" w:rsidTr="00031BCF">
        <w:trPr>
          <w:trHeight w:val="90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НЕ УКАЗАНО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33094C" w:rsidRPr="0033094C" w:rsidTr="008424A3">
        <w:trPr>
          <w:trHeight w:val="140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8424A3">
        <w:trPr>
          <w:trHeight w:val="26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33094C" w:rsidRPr="0033094C" w:rsidTr="008424A3">
        <w:trPr>
          <w:trHeight w:val="97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33094C" w:rsidRPr="0033094C" w:rsidTr="008424A3">
        <w:trPr>
          <w:trHeight w:val="170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33094C" w:rsidRPr="0033094C" w:rsidTr="008424A3">
        <w:trPr>
          <w:trHeight w:val="35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33094C" w:rsidRPr="0033094C" w:rsidTr="008424A3">
        <w:trPr>
          <w:trHeight w:val="40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33094C" w:rsidRPr="0033094C" w:rsidTr="008424A3">
        <w:trPr>
          <w:trHeight w:val="36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33094C" w:rsidRPr="0033094C" w:rsidTr="008424A3">
        <w:trPr>
          <w:trHeight w:val="121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33094C" w:rsidRPr="0033094C" w:rsidTr="008424A3">
        <w:trPr>
          <w:trHeight w:val="111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экстремизма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33094C" w:rsidRPr="0033094C" w:rsidTr="008424A3">
        <w:trPr>
          <w:trHeight w:val="154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33094C" w:rsidRPr="0033094C" w:rsidTr="008424A3">
        <w:trPr>
          <w:trHeight w:val="28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33094C" w:rsidRPr="0033094C" w:rsidTr="008424A3">
        <w:trPr>
          <w:trHeight w:val="33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33094C" w:rsidRPr="0033094C" w:rsidTr="008424A3">
        <w:trPr>
          <w:trHeight w:val="125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33094C" w:rsidRPr="0033094C" w:rsidTr="008424A3">
        <w:trPr>
          <w:trHeight w:val="141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33094C" w:rsidRPr="0033094C" w:rsidTr="008424A3">
        <w:trPr>
          <w:trHeight w:val="68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4 40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82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826.4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4 18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80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809.1</w:t>
            </w:r>
          </w:p>
        </w:tc>
      </w:tr>
      <w:tr w:rsidR="0033094C" w:rsidRPr="0033094C" w:rsidTr="008424A3">
        <w:trPr>
          <w:trHeight w:val="97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17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17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180.3</w:t>
            </w:r>
          </w:p>
        </w:tc>
      </w:tr>
      <w:tr w:rsidR="0033094C" w:rsidRPr="0033094C" w:rsidTr="008424A3">
        <w:trPr>
          <w:trHeight w:val="26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</w:t>
            </w: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10.2.00.00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17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17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180.3</w:t>
            </w:r>
          </w:p>
        </w:tc>
      </w:tr>
      <w:tr w:rsidR="0033094C" w:rsidRPr="0033094C" w:rsidTr="008424A3">
        <w:trPr>
          <w:trHeight w:val="18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17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17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 180.3</w:t>
            </w:r>
          </w:p>
        </w:tc>
      </w:tr>
      <w:tr w:rsidR="0033094C" w:rsidRPr="0033094C" w:rsidTr="008424A3">
        <w:trPr>
          <w:trHeight w:val="1071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7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60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97.8</w:t>
            </w:r>
          </w:p>
        </w:tc>
      </w:tr>
      <w:tr w:rsidR="0033094C" w:rsidRPr="0033094C" w:rsidTr="008424A3">
        <w:trPr>
          <w:trHeight w:val="134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7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60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97.8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7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60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597.8</w:t>
            </w:r>
          </w:p>
        </w:tc>
      </w:tr>
      <w:tr w:rsidR="0033094C" w:rsidRPr="0033094C" w:rsidTr="008424A3">
        <w:trPr>
          <w:trHeight w:val="88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1.0</w:t>
            </w:r>
          </w:p>
        </w:tc>
      </w:tr>
      <w:tr w:rsidR="0033094C" w:rsidRPr="0033094C" w:rsidTr="008424A3">
        <w:trPr>
          <w:trHeight w:val="60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1.0</w:t>
            </w:r>
          </w:p>
        </w:tc>
      </w:tr>
      <w:tr w:rsidR="0033094C" w:rsidRPr="0033094C" w:rsidTr="008424A3">
        <w:trPr>
          <w:trHeight w:val="6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1.0</w:t>
            </w:r>
          </w:p>
        </w:tc>
      </w:tr>
      <w:tr w:rsidR="0033094C" w:rsidRPr="0033094C" w:rsidTr="008424A3">
        <w:trPr>
          <w:trHeight w:val="19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5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7.3</w:t>
            </w:r>
          </w:p>
        </w:tc>
      </w:tr>
      <w:tr w:rsidR="0033094C" w:rsidRPr="0033094C" w:rsidTr="008424A3">
        <w:trPr>
          <w:trHeight w:val="149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собственность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программы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Ленинского сельского поселения "Управление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муниципальными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5.00.26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7.3</w:t>
            </w:r>
          </w:p>
        </w:tc>
      </w:tr>
      <w:tr w:rsidR="0033094C" w:rsidRPr="0033094C" w:rsidTr="008424A3">
        <w:trPr>
          <w:trHeight w:val="196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собственность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программы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Ленинского сельского поселения "Управление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муниципальными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финансами и создание условий для эффективного управления муниципальными финансами" (НЕ УКАЗАНО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5.00.26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7.3</w:t>
            </w:r>
          </w:p>
        </w:tc>
      </w:tr>
      <w:tr w:rsidR="0033094C" w:rsidRPr="0033094C" w:rsidTr="008424A3">
        <w:trPr>
          <w:trHeight w:val="128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собственность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программы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Ленинского сельского поселения "Управление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муниципальными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5.00.26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8424A3">
        <w:trPr>
          <w:trHeight w:val="381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5.00.26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8424A3">
        <w:trPr>
          <w:trHeight w:val="28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 52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11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14.4</w:t>
            </w:r>
          </w:p>
        </w:tc>
      </w:tr>
      <w:tr w:rsidR="0033094C" w:rsidRPr="0033094C" w:rsidTr="008424A3">
        <w:trPr>
          <w:trHeight w:val="33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 09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8424A3">
        <w:trPr>
          <w:trHeight w:val="69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1.00.74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 09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8424A3">
        <w:trPr>
          <w:trHeight w:val="921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1.00.74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 09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1.00.74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 09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8424A3">
        <w:trPr>
          <w:trHeight w:val="6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8424A3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Непрограммные</w:t>
            </w:r>
            <w:r w:rsidR="0033094C" w:rsidRPr="0033094C">
              <w:rPr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43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11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14.4</w:t>
            </w:r>
          </w:p>
        </w:tc>
      </w:tr>
      <w:tr w:rsidR="0033094C" w:rsidRPr="0033094C" w:rsidTr="008424A3">
        <w:trPr>
          <w:trHeight w:val="86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замещавшим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3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4.8</w:t>
            </w:r>
          </w:p>
        </w:tc>
      </w:tr>
      <w:tr w:rsidR="0033094C" w:rsidRPr="0033094C" w:rsidTr="008424A3">
        <w:trPr>
          <w:trHeight w:val="126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замещавшим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3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4.8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3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4.8</w:t>
            </w:r>
          </w:p>
        </w:tc>
      </w:tr>
      <w:tr w:rsidR="0033094C" w:rsidRPr="0033094C" w:rsidTr="008424A3">
        <w:trPr>
          <w:trHeight w:val="77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непрограммным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33094C" w:rsidRPr="0033094C" w:rsidTr="008424A3">
        <w:trPr>
          <w:trHeight w:val="69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непрограммным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33094C" w:rsidRPr="0033094C" w:rsidTr="008424A3">
        <w:trPr>
          <w:trHeight w:val="21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33094C" w:rsidRPr="0033094C" w:rsidTr="008424A3">
        <w:trPr>
          <w:trHeight w:val="6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территориях</w:t>
            </w:r>
            <w:r w:rsidRPr="0033094C">
              <w:rPr>
                <w:bCs/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7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79.4</w:t>
            </w:r>
          </w:p>
        </w:tc>
      </w:tr>
      <w:tr w:rsidR="0033094C" w:rsidRPr="0033094C" w:rsidTr="008424A3">
        <w:trPr>
          <w:trHeight w:val="144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территориях</w:t>
            </w:r>
            <w:r w:rsidRPr="0033094C">
              <w:rPr>
                <w:bCs/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7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79.4</w:t>
            </w:r>
          </w:p>
        </w:tc>
      </w:tr>
      <w:tr w:rsidR="0033094C" w:rsidRPr="0033094C" w:rsidTr="008424A3">
        <w:trPr>
          <w:trHeight w:val="34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7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79.4</w:t>
            </w:r>
          </w:p>
        </w:tc>
      </w:tr>
      <w:tr w:rsidR="0033094C" w:rsidRPr="0033094C" w:rsidTr="008424A3">
        <w:trPr>
          <w:trHeight w:val="127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непрограммным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.2</w:t>
            </w:r>
          </w:p>
        </w:tc>
      </w:tr>
      <w:tr w:rsidR="0033094C" w:rsidRPr="0033094C" w:rsidTr="008424A3">
        <w:trPr>
          <w:trHeight w:val="117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8424A3" w:rsidRPr="0033094C">
              <w:rPr>
                <w:bCs/>
                <w:color w:val="000000"/>
                <w:sz w:val="22"/>
                <w:szCs w:val="22"/>
              </w:rPr>
              <w:t>непрограммным</w:t>
            </w:r>
            <w:r w:rsidRPr="0033094C">
              <w:rPr>
                <w:b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.2</w:t>
            </w:r>
          </w:p>
        </w:tc>
      </w:tr>
      <w:tr w:rsidR="0033094C" w:rsidRPr="0033094C" w:rsidTr="00031BCF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.2</w:t>
            </w:r>
          </w:p>
        </w:tc>
      </w:tr>
      <w:tr w:rsidR="0033094C" w:rsidRPr="0033094C" w:rsidTr="008424A3">
        <w:trPr>
          <w:trHeight w:val="97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8424A3">
        <w:trPr>
          <w:trHeight w:val="97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094C" w:rsidRPr="0033094C" w:rsidTr="008424A3">
        <w:trPr>
          <w:trHeight w:val="25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209.2</w:t>
            </w:r>
            <w:r w:rsidR="00B22741">
              <w:rPr>
                <w:sz w:val="22"/>
                <w:szCs w:val="22"/>
              </w:rPr>
              <w:t>»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C" w:rsidRPr="0033094C" w:rsidRDefault="0033094C" w:rsidP="003309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094C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12371" w:rsidRDefault="00D12371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8424A3" w:rsidRDefault="008424A3" w:rsidP="00CE204F">
      <w:pPr>
        <w:rPr>
          <w:sz w:val="22"/>
          <w:szCs w:val="22"/>
        </w:rPr>
      </w:pPr>
    </w:p>
    <w:p w:rsidR="008424A3" w:rsidRDefault="008424A3" w:rsidP="00CE204F">
      <w:pPr>
        <w:rPr>
          <w:sz w:val="22"/>
          <w:szCs w:val="22"/>
        </w:rPr>
      </w:pPr>
    </w:p>
    <w:p w:rsidR="008424A3" w:rsidRDefault="008424A3" w:rsidP="00CE204F">
      <w:pPr>
        <w:rPr>
          <w:sz w:val="22"/>
          <w:szCs w:val="22"/>
        </w:rPr>
      </w:pPr>
    </w:p>
    <w:p w:rsidR="008424A3" w:rsidRDefault="008424A3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D12371" w:rsidRPr="00B20C1E" w:rsidRDefault="00D12371" w:rsidP="00D12371">
      <w:pPr>
        <w:rPr>
          <w:sz w:val="22"/>
          <w:szCs w:val="22"/>
        </w:rPr>
      </w:pPr>
      <w:r>
        <w:rPr>
          <w:sz w:val="22"/>
          <w:szCs w:val="22"/>
        </w:rPr>
        <w:t xml:space="preserve">7) Приложение 10 </w:t>
      </w:r>
      <w:r w:rsidRPr="00B20C1E">
        <w:rPr>
          <w:sz w:val="22"/>
          <w:szCs w:val="22"/>
        </w:rPr>
        <w:t>изложить в следующей редакции:</w:t>
      </w: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D12371" w:rsidRPr="00E175D2" w:rsidRDefault="00D12371" w:rsidP="00D12371">
      <w:pPr>
        <w:ind w:left="851" w:hanging="851"/>
        <w:jc w:val="right"/>
        <w:rPr>
          <w:rFonts w:eastAsiaTheme="minorEastAsia"/>
          <w:sz w:val="22"/>
          <w:szCs w:val="22"/>
        </w:rPr>
      </w:pPr>
      <w:r w:rsidRPr="00E175D2">
        <w:rPr>
          <w:rFonts w:eastAsiaTheme="minorEastAsia"/>
          <w:sz w:val="22"/>
          <w:szCs w:val="22"/>
        </w:rPr>
        <w:t xml:space="preserve">   Приложение 10</w:t>
      </w:r>
    </w:p>
    <w:p w:rsidR="00D12371" w:rsidRPr="00E175D2" w:rsidRDefault="00D12371" w:rsidP="00D12371">
      <w:pPr>
        <w:ind w:left="851" w:hanging="851"/>
        <w:jc w:val="right"/>
        <w:rPr>
          <w:rFonts w:eastAsiaTheme="minorEastAsia"/>
          <w:sz w:val="22"/>
          <w:szCs w:val="22"/>
        </w:rPr>
      </w:pPr>
      <w:r w:rsidRPr="00E175D2">
        <w:rPr>
          <w:rFonts w:eastAsiaTheme="minorEastAsia"/>
          <w:sz w:val="22"/>
          <w:szCs w:val="22"/>
        </w:rPr>
        <w:t>к решению Собрания депутатов</w:t>
      </w:r>
    </w:p>
    <w:p w:rsidR="00D12371" w:rsidRPr="00E175D2" w:rsidRDefault="00D12371" w:rsidP="00D12371">
      <w:pPr>
        <w:ind w:left="851" w:hanging="851"/>
        <w:jc w:val="right"/>
        <w:rPr>
          <w:rFonts w:eastAsiaTheme="minorEastAsia"/>
          <w:sz w:val="22"/>
          <w:szCs w:val="22"/>
        </w:rPr>
      </w:pPr>
      <w:r w:rsidRPr="00E175D2">
        <w:rPr>
          <w:rFonts w:eastAsiaTheme="minorEastAsia"/>
          <w:sz w:val="22"/>
          <w:szCs w:val="22"/>
        </w:rPr>
        <w:t xml:space="preserve">«О бюджете Ленинского сельского </w:t>
      </w:r>
    </w:p>
    <w:p w:rsidR="00D12371" w:rsidRPr="00E175D2" w:rsidRDefault="00D12371" w:rsidP="00D12371">
      <w:pPr>
        <w:ind w:left="851" w:hanging="851"/>
        <w:jc w:val="right"/>
        <w:rPr>
          <w:rFonts w:eastAsiaTheme="minorEastAsia"/>
          <w:sz w:val="22"/>
          <w:szCs w:val="22"/>
        </w:rPr>
      </w:pPr>
      <w:r w:rsidRPr="00E175D2">
        <w:rPr>
          <w:rFonts w:eastAsiaTheme="minorEastAsia"/>
          <w:sz w:val="22"/>
          <w:szCs w:val="22"/>
        </w:rPr>
        <w:t>поселения Зимовниковского района на 2018 год</w:t>
      </w:r>
    </w:p>
    <w:p w:rsidR="00D12371" w:rsidRPr="00E175D2" w:rsidRDefault="00D12371" w:rsidP="00D12371">
      <w:pPr>
        <w:ind w:left="851" w:hanging="851"/>
        <w:jc w:val="right"/>
        <w:rPr>
          <w:rFonts w:eastAsiaTheme="minorEastAsia"/>
          <w:sz w:val="22"/>
          <w:szCs w:val="22"/>
        </w:rPr>
      </w:pPr>
      <w:r w:rsidRPr="00E175D2">
        <w:rPr>
          <w:rFonts w:eastAsiaTheme="minorEastAsia"/>
          <w:sz w:val="22"/>
          <w:szCs w:val="22"/>
        </w:rPr>
        <w:t>и на плановый период 2019 и 2020 годов»</w:t>
      </w: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Default="003443A6" w:rsidP="00CE204F">
      <w:pPr>
        <w:rPr>
          <w:sz w:val="22"/>
          <w:szCs w:val="22"/>
        </w:rPr>
      </w:pPr>
    </w:p>
    <w:p w:rsidR="003443A6" w:rsidRPr="00B20C1E" w:rsidRDefault="003443A6" w:rsidP="00CE204F">
      <w:pPr>
        <w:rPr>
          <w:sz w:val="22"/>
          <w:szCs w:val="22"/>
        </w:rPr>
      </w:pPr>
    </w:p>
    <w:p w:rsidR="00E175D2" w:rsidRPr="00E175D2" w:rsidRDefault="00E175D2" w:rsidP="00E175D2">
      <w:pPr>
        <w:ind w:left="709"/>
        <w:jc w:val="center"/>
        <w:rPr>
          <w:rFonts w:eastAsia="Calibri"/>
          <w:lang w:eastAsia="en-US"/>
        </w:rPr>
      </w:pPr>
      <w:r w:rsidRPr="00E175D2">
        <w:rPr>
          <w:rFonts w:eastAsia="Calibri"/>
          <w:lang w:eastAsia="en-US"/>
        </w:rPr>
        <w:t xml:space="preserve">Распределение иных межбюджетных трансфертов за счет средств субсидий областного бюджета </w:t>
      </w:r>
      <w:r w:rsidRPr="00E175D2">
        <w:rPr>
          <w:rFonts w:eastAsia="Calibri"/>
          <w:bCs/>
          <w:lang w:eastAsia="en-US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E175D2">
        <w:rPr>
          <w:rFonts w:eastAsia="Calibri"/>
          <w:lang w:eastAsia="en-US"/>
        </w:rPr>
        <w:t xml:space="preserve">, </w:t>
      </w:r>
    </w:p>
    <w:p w:rsidR="00E175D2" w:rsidRPr="00E175D2" w:rsidRDefault="00E175D2" w:rsidP="00E175D2">
      <w:pPr>
        <w:ind w:left="709"/>
        <w:jc w:val="center"/>
        <w:rPr>
          <w:rFonts w:eastAsia="Calibri"/>
          <w:lang w:eastAsia="en-US"/>
        </w:rPr>
      </w:pPr>
      <w:r w:rsidRPr="00E175D2">
        <w:rPr>
          <w:rFonts w:eastAsia="Calibri"/>
          <w:lang w:eastAsia="en-US"/>
        </w:rPr>
        <w:t>на 2018 год и на плановый период 2019 и 2020 годов</w:t>
      </w:r>
    </w:p>
    <w:p w:rsidR="00E175D2" w:rsidRPr="00E175D2" w:rsidRDefault="00E175D2" w:rsidP="00E175D2">
      <w:pPr>
        <w:jc w:val="right"/>
        <w:rPr>
          <w:rFonts w:eastAsia="Calibri"/>
          <w:lang w:eastAsia="en-US"/>
        </w:rPr>
      </w:pPr>
      <w:r w:rsidRPr="00E175D2">
        <w:rPr>
          <w:rFonts w:eastAsia="Calibri"/>
          <w:lang w:eastAsia="en-US"/>
        </w:rPr>
        <w:t>(тыс. рублей)</w:t>
      </w:r>
    </w:p>
    <w:tbl>
      <w:tblPr>
        <w:tblW w:w="15309" w:type="dxa"/>
        <w:tblInd w:w="108" w:type="dxa"/>
        <w:tblLayout w:type="fixed"/>
        <w:tblLook w:val="04A0"/>
      </w:tblPr>
      <w:tblGrid>
        <w:gridCol w:w="3119"/>
        <w:gridCol w:w="1559"/>
        <w:gridCol w:w="709"/>
        <w:gridCol w:w="1134"/>
        <w:gridCol w:w="770"/>
        <w:gridCol w:w="931"/>
        <w:gridCol w:w="992"/>
        <w:gridCol w:w="1276"/>
        <w:gridCol w:w="993"/>
        <w:gridCol w:w="1276"/>
        <w:gridCol w:w="1116"/>
        <w:gridCol w:w="17"/>
        <w:gridCol w:w="1417"/>
      </w:tblGrid>
      <w:tr w:rsidR="00E175D2" w:rsidRPr="009816AD" w:rsidTr="00CB1063">
        <w:trPr>
          <w:trHeight w:val="4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 xml:space="preserve">Распределение иных межбюджетных трансфертов, </w:t>
            </w:r>
            <w:r w:rsidRPr="009816AD">
              <w:rPr>
                <w:rFonts w:eastAsiaTheme="minorEastAsia"/>
                <w:sz w:val="22"/>
                <w:szCs w:val="22"/>
              </w:rPr>
              <w:lastRenderedPageBreak/>
              <w:t>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lastRenderedPageBreak/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 xml:space="preserve">Всего тыс. </w:t>
            </w:r>
            <w:r w:rsidRPr="009816AD">
              <w:rPr>
                <w:rFonts w:eastAsiaTheme="minorEastAsia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lastRenderedPageBreak/>
              <w:t>2018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2019 г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2020 год</w:t>
            </w:r>
          </w:p>
        </w:tc>
      </w:tr>
      <w:tr w:rsidR="00E175D2" w:rsidRPr="009816AD" w:rsidTr="00CB1063">
        <w:trPr>
          <w:trHeight w:val="31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Целевая стать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left="-108" w:firstLine="64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left="-108" w:firstLine="33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33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убсидии областного бюджета (95,2%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E175D2" w:rsidRPr="009816AD" w:rsidTr="00CB1063">
        <w:trPr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E175D2" w:rsidRPr="009816AD" w:rsidTr="00CB1063">
        <w:trPr>
          <w:trHeight w:val="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rPr>
                <w:rFonts w:eastAsiaTheme="minorEastAsia"/>
                <w:bCs/>
                <w:sz w:val="22"/>
                <w:szCs w:val="22"/>
              </w:rPr>
            </w:pPr>
            <w:r w:rsidRPr="009816AD">
              <w:rPr>
                <w:rFonts w:eastAsiaTheme="minorEastAsia"/>
                <w:bCs/>
                <w:sz w:val="22"/>
                <w:szCs w:val="22"/>
              </w:rPr>
              <w:t xml:space="preserve">951  Администрация </w:t>
            </w:r>
            <w:r w:rsidRPr="009816AD">
              <w:rPr>
                <w:rFonts w:eastAsiaTheme="minorEastAsia"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816AD">
              <w:rPr>
                <w:rFonts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816AD">
              <w:rPr>
                <w:rFonts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816AD">
              <w:rPr>
                <w:rFonts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left="-168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8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8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3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7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412.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20.8</w:t>
            </w:r>
          </w:p>
        </w:tc>
      </w:tr>
      <w:tr w:rsidR="00E175D2" w:rsidRPr="009816AD" w:rsidTr="00CB1063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numPr>
                <w:ilvl w:val="0"/>
                <w:numId w:val="10"/>
              </w:numPr>
              <w:spacing w:after="200" w:line="276" w:lineRule="auto"/>
              <w:ind w:left="0" w:firstLine="34"/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sz w:val="22"/>
                <w:szCs w:val="22"/>
              </w:rPr>
              <w:t>На повышение зарабо</w:t>
            </w:r>
            <w:r w:rsidR="009816AD" w:rsidRPr="009816AD">
              <w:rPr>
                <w:rFonts w:eastAsiaTheme="minorEastAsia"/>
                <w:i/>
                <w:sz w:val="22"/>
                <w:szCs w:val="22"/>
              </w:rPr>
              <w:t>тной платы работников муниципаль</w:t>
            </w:r>
            <w:r w:rsidRPr="009816AD">
              <w:rPr>
                <w:rFonts w:eastAsiaTheme="minorEastAsia"/>
                <w:i/>
                <w:sz w:val="22"/>
                <w:szCs w:val="22"/>
              </w:rPr>
              <w:t>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34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D2" w:rsidRPr="009816AD" w:rsidRDefault="00E175D2" w:rsidP="00E175D2">
            <w:pPr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03100</w:t>
            </w:r>
          </w:p>
          <w:p w:rsidR="00E175D2" w:rsidRPr="009816AD" w:rsidRDefault="00E175D2" w:rsidP="00E175D2">
            <w:pPr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  <w:lang w:val="en-US"/>
              </w:rPr>
              <w:t>S</w:t>
            </w:r>
            <w:r w:rsidRPr="009816AD">
              <w:rPr>
                <w:rFonts w:eastAsiaTheme="minorEastAsia"/>
                <w:sz w:val="22"/>
                <w:szCs w:val="22"/>
              </w:rPr>
              <w:t>3850</w:t>
            </w:r>
          </w:p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61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left="-168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8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8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3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7.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412.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20.8</w:t>
            </w:r>
          </w:p>
        </w:tc>
      </w:tr>
      <w:tr w:rsidR="00E175D2" w:rsidRPr="009816AD" w:rsidTr="00CB1063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left="-168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8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8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3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7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41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20.8</w:t>
            </w:r>
            <w:r w:rsidR="00751787" w:rsidRPr="009816AD">
              <w:rPr>
                <w:rFonts w:eastAsiaTheme="minorEastAsia"/>
                <w:iCs/>
                <w:sz w:val="22"/>
                <w:szCs w:val="22"/>
              </w:rPr>
              <w:t>».</w:t>
            </w:r>
          </w:p>
        </w:tc>
      </w:tr>
    </w:tbl>
    <w:p w:rsidR="00E175D2" w:rsidRPr="00E175D2" w:rsidRDefault="00E175D2" w:rsidP="00E175D2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</w:p>
    <w:p w:rsidR="00954D6E" w:rsidRPr="004D29A7" w:rsidRDefault="00954D6E" w:rsidP="00CE204F">
      <w:pPr>
        <w:rPr>
          <w:sz w:val="22"/>
          <w:szCs w:val="22"/>
        </w:rPr>
      </w:pPr>
    </w:p>
    <w:p w:rsidR="004D29A7" w:rsidRPr="004D29A7" w:rsidRDefault="004D29A7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4D29A7" w:rsidTr="00DD1AF8">
        <w:tc>
          <w:tcPr>
            <w:tcW w:w="4926" w:type="dxa"/>
            <w:hideMark/>
          </w:tcPr>
          <w:p w:rsidR="00DD1AF8" w:rsidRPr="004D29A7" w:rsidRDefault="00DD1AF8">
            <w:pPr>
              <w:jc w:val="both"/>
            </w:pPr>
            <w:r w:rsidRPr="004D29A7">
              <w:t xml:space="preserve">Председатель Собрания депутатов – </w:t>
            </w:r>
          </w:p>
          <w:p w:rsidR="00DD1AF8" w:rsidRPr="004D29A7" w:rsidRDefault="00DD1AF8">
            <w:pPr>
              <w:jc w:val="both"/>
            </w:pPr>
            <w:r w:rsidRPr="004D29A7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4D29A7" w:rsidRDefault="00DD1AF8">
            <w:pPr>
              <w:tabs>
                <w:tab w:val="center" w:pos="2523"/>
                <w:tab w:val="right" w:pos="5046"/>
              </w:tabs>
            </w:pPr>
            <w:r w:rsidRPr="004D29A7">
              <w:tab/>
            </w:r>
          </w:p>
          <w:p w:rsidR="00DD1AF8" w:rsidRPr="004D29A7" w:rsidRDefault="00DD1AF8" w:rsidP="00CC7FCF">
            <w:pPr>
              <w:tabs>
                <w:tab w:val="center" w:pos="2523"/>
                <w:tab w:val="right" w:pos="5046"/>
              </w:tabs>
            </w:pPr>
            <w:r w:rsidRPr="004D29A7">
              <w:t xml:space="preserve">    </w:t>
            </w:r>
            <w:r w:rsidR="009816AD">
              <w:t xml:space="preserve">            </w:t>
            </w:r>
            <w:r w:rsidRPr="004D29A7">
              <w:t xml:space="preserve"> Г.А</w:t>
            </w:r>
            <w:r w:rsidR="00B90BF0" w:rsidRPr="004D29A7">
              <w:t xml:space="preserve">. </w:t>
            </w:r>
            <w:r w:rsidRPr="004D29A7">
              <w:t>Бондарева</w:t>
            </w:r>
          </w:p>
        </w:tc>
      </w:tr>
    </w:tbl>
    <w:p w:rsidR="00DD1AF8" w:rsidRPr="004D29A7" w:rsidRDefault="00DD1AF8" w:rsidP="00DD1AF8">
      <w:pPr>
        <w:autoSpaceDE w:val="0"/>
        <w:autoSpaceDN w:val="0"/>
        <w:adjustRightInd w:val="0"/>
        <w:ind w:firstLine="180"/>
      </w:pPr>
    </w:p>
    <w:p w:rsidR="004D29A7" w:rsidRPr="004D29A7" w:rsidRDefault="004D29A7" w:rsidP="00DD1AF8">
      <w:pPr>
        <w:autoSpaceDE w:val="0"/>
        <w:autoSpaceDN w:val="0"/>
        <w:adjustRightInd w:val="0"/>
        <w:ind w:firstLine="180"/>
      </w:pPr>
    </w:p>
    <w:p w:rsidR="00DD1AF8" w:rsidRPr="004D29A7" w:rsidRDefault="009816AD" w:rsidP="00DD1AF8">
      <w:pPr>
        <w:autoSpaceDE w:val="0"/>
        <w:autoSpaceDN w:val="0"/>
        <w:adjustRightInd w:val="0"/>
        <w:ind w:firstLine="180"/>
      </w:pPr>
      <w:r>
        <w:t xml:space="preserve">      </w:t>
      </w:r>
      <w:r w:rsidR="00DD1AF8" w:rsidRPr="004D29A7">
        <w:t>х.Ленинский</w:t>
      </w:r>
    </w:p>
    <w:p w:rsidR="00DD1AF8" w:rsidRPr="004D29A7" w:rsidRDefault="002473F1" w:rsidP="00DD1AF8">
      <w:r>
        <w:t xml:space="preserve">   «</w:t>
      </w:r>
      <w:r w:rsidR="009816AD">
        <w:t>26</w:t>
      </w:r>
      <w:r>
        <w:t>» декабря</w:t>
      </w:r>
      <w:r w:rsidR="00DD1AF8" w:rsidRPr="004D29A7">
        <w:t xml:space="preserve"> 2018 года  </w:t>
      </w:r>
    </w:p>
    <w:p w:rsidR="00DD1AF8" w:rsidRPr="004D29A7" w:rsidRDefault="00DD1AF8" w:rsidP="00DD1AF8">
      <w:r w:rsidRPr="004D29A7">
        <w:t xml:space="preserve">      </w:t>
      </w:r>
      <w:r w:rsidR="009816AD">
        <w:t xml:space="preserve">       </w:t>
      </w:r>
      <w:r w:rsidRPr="004D29A7">
        <w:t xml:space="preserve">  № </w:t>
      </w:r>
      <w:r w:rsidR="009816AD">
        <w:t>72</w:t>
      </w:r>
    </w:p>
    <w:p w:rsidR="00CE204F" w:rsidRPr="004D29A7" w:rsidRDefault="00CE204F" w:rsidP="00AA0636">
      <w:pPr>
        <w:rPr>
          <w:b/>
        </w:rPr>
      </w:pPr>
    </w:p>
    <w:sectPr w:rsidR="00CE204F" w:rsidRPr="004D29A7" w:rsidSect="00B20C1E">
      <w:pgSz w:w="16838" w:h="11906" w:orient="landscape" w:code="9"/>
      <w:pgMar w:top="510" w:right="284" w:bottom="289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CB" w:rsidRPr="001C439E" w:rsidRDefault="008B3CC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8B3CCB" w:rsidRPr="001C439E" w:rsidRDefault="008B3CC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41" w:rsidRPr="001C439E" w:rsidRDefault="00B22741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B22741" w:rsidRPr="001C439E" w:rsidRDefault="00B22741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41" w:rsidRPr="001C439E" w:rsidRDefault="00B22741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183D1E">
      <w:rPr>
        <w:rStyle w:val="a7"/>
        <w:noProof/>
        <w:sz w:val="23"/>
        <w:szCs w:val="23"/>
      </w:rPr>
      <w:t>28</w:t>
    </w:r>
    <w:r w:rsidRPr="001C439E">
      <w:rPr>
        <w:rStyle w:val="a7"/>
        <w:sz w:val="23"/>
        <w:szCs w:val="23"/>
      </w:rPr>
      <w:fldChar w:fldCharType="end"/>
    </w:r>
  </w:p>
  <w:p w:rsidR="00B22741" w:rsidRPr="001C439E" w:rsidRDefault="00B22741" w:rsidP="00B20C1E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CB" w:rsidRPr="001C439E" w:rsidRDefault="008B3CC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8B3CCB" w:rsidRPr="001C439E" w:rsidRDefault="008B3CC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2EA6"/>
    <w:rsid w:val="00004681"/>
    <w:rsid w:val="0000537E"/>
    <w:rsid w:val="000060AF"/>
    <w:rsid w:val="00007474"/>
    <w:rsid w:val="00010934"/>
    <w:rsid w:val="00010DD8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803"/>
    <w:rsid w:val="00030FCE"/>
    <w:rsid w:val="00031A46"/>
    <w:rsid w:val="00031BCF"/>
    <w:rsid w:val="00032F85"/>
    <w:rsid w:val="0003338F"/>
    <w:rsid w:val="00034367"/>
    <w:rsid w:val="0004267F"/>
    <w:rsid w:val="000437A0"/>
    <w:rsid w:val="00043811"/>
    <w:rsid w:val="000461A3"/>
    <w:rsid w:val="00046CEB"/>
    <w:rsid w:val="00047463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3CB0"/>
    <w:rsid w:val="00074076"/>
    <w:rsid w:val="0007436C"/>
    <w:rsid w:val="00076EB9"/>
    <w:rsid w:val="00077CFE"/>
    <w:rsid w:val="00081636"/>
    <w:rsid w:val="0008180D"/>
    <w:rsid w:val="0008312D"/>
    <w:rsid w:val="000847D6"/>
    <w:rsid w:val="00084BFD"/>
    <w:rsid w:val="00086DBF"/>
    <w:rsid w:val="000875C0"/>
    <w:rsid w:val="0008775A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35FB"/>
    <w:rsid w:val="000D5240"/>
    <w:rsid w:val="000D54B6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4F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3D1E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D21"/>
    <w:rsid w:val="001A4E2A"/>
    <w:rsid w:val="001A50F7"/>
    <w:rsid w:val="001A7731"/>
    <w:rsid w:val="001A7BBA"/>
    <w:rsid w:val="001B1692"/>
    <w:rsid w:val="001B1ED2"/>
    <w:rsid w:val="001B4BE9"/>
    <w:rsid w:val="001B5E81"/>
    <w:rsid w:val="001B6C06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35E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108D"/>
    <w:rsid w:val="002129FF"/>
    <w:rsid w:val="0021496B"/>
    <w:rsid w:val="00215F67"/>
    <w:rsid w:val="0021629B"/>
    <w:rsid w:val="00217A55"/>
    <w:rsid w:val="002209EA"/>
    <w:rsid w:val="0022227B"/>
    <w:rsid w:val="00223431"/>
    <w:rsid w:val="002236B9"/>
    <w:rsid w:val="00223709"/>
    <w:rsid w:val="00223A19"/>
    <w:rsid w:val="00226314"/>
    <w:rsid w:val="002263FA"/>
    <w:rsid w:val="002276A0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3F1"/>
    <w:rsid w:val="00247833"/>
    <w:rsid w:val="00247B89"/>
    <w:rsid w:val="00252540"/>
    <w:rsid w:val="002529AF"/>
    <w:rsid w:val="002539F9"/>
    <w:rsid w:val="00253BF2"/>
    <w:rsid w:val="00254042"/>
    <w:rsid w:val="00254206"/>
    <w:rsid w:val="00254D34"/>
    <w:rsid w:val="00255098"/>
    <w:rsid w:val="00256BAC"/>
    <w:rsid w:val="0025705B"/>
    <w:rsid w:val="00261199"/>
    <w:rsid w:val="002624C6"/>
    <w:rsid w:val="00264590"/>
    <w:rsid w:val="0026585C"/>
    <w:rsid w:val="0027103F"/>
    <w:rsid w:val="0027129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1D1E"/>
    <w:rsid w:val="002923F0"/>
    <w:rsid w:val="00292E70"/>
    <w:rsid w:val="00293E89"/>
    <w:rsid w:val="00294C88"/>
    <w:rsid w:val="00294FA5"/>
    <w:rsid w:val="002956D3"/>
    <w:rsid w:val="00297FE8"/>
    <w:rsid w:val="002A07F7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23DA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6421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CE2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78A"/>
    <w:rsid w:val="00306E5B"/>
    <w:rsid w:val="00310731"/>
    <w:rsid w:val="00312ACD"/>
    <w:rsid w:val="00312FAB"/>
    <w:rsid w:val="003133F3"/>
    <w:rsid w:val="00314442"/>
    <w:rsid w:val="003151AA"/>
    <w:rsid w:val="00317EEB"/>
    <w:rsid w:val="00317F2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94C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43A6"/>
    <w:rsid w:val="00345B37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3E4A"/>
    <w:rsid w:val="00384EBE"/>
    <w:rsid w:val="00385404"/>
    <w:rsid w:val="00386460"/>
    <w:rsid w:val="003864FD"/>
    <w:rsid w:val="00386F4A"/>
    <w:rsid w:val="00390DF9"/>
    <w:rsid w:val="00390F19"/>
    <w:rsid w:val="0039133B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45F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2B89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3944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F36"/>
    <w:rsid w:val="004B6B32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29A7"/>
    <w:rsid w:val="004D32B8"/>
    <w:rsid w:val="004D6030"/>
    <w:rsid w:val="004D6FFE"/>
    <w:rsid w:val="004D7539"/>
    <w:rsid w:val="004D790E"/>
    <w:rsid w:val="004E1F1E"/>
    <w:rsid w:val="004E2E09"/>
    <w:rsid w:val="004E4308"/>
    <w:rsid w:val="004E4DDB"/>
    <w:rsid w:val="004E59C9"/>
    <w:rsid w:val="004E7093"/>
    <w:rsid w:val="004F22F3"/>
    <w:rsid w:val="004F375E"/>
    <w:rsid w:val="004F3C91"/>
    <w:rsid w:val="004F62F1"/>
    <w:rsid w:val="00500D85"/>
    <w:rsid w:val="005012A4"/>
    <w:rsid w:val="00501A0A"/>
    <w:rsid w:val="00501E0B"/>
    <w:rsid w:val="0050217C"/>
    <w:rsid w:val="005108DB"/>
    <w:rsid w:val="00513A7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4C6B"/>
    <w:rsid w:val="00536F28"/>
    <w:rsid w:val="0054029D"/>
    <w:rsid w:val="00541016"/>
    <w:rsid w:val="005421D3"/>
    <w:rsid w:val="0054311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4D7F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C6A"/>
    <w:rsid w:val="00614D4C"/>
    <w:rsid w:val="00616558"/>
    <w:rsid w:val="006167F5"/>
    <w:rsid w:val="0061695E"/>
    <w:rsid w:val="00616C50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3D55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787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0B4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4A3"/>
    <w:rsid w:val="00842621"/>
    <w:rsid w:val="00844C63"/>
    <w:rsid w:val="00847351"/>
    <w:rsid w:val="008474CA"/>
    <w:rsid w:val="008479E7"/>
    <w:rsid w:val="008508B4"/>
    <w:rsid w:val="00851880"/>
    <w:rsid w:val="00851E4B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03EF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5A4"/>
    <w:rsid w:val="008A28A2"/>
    <w:rsid w:val="008A3702"/>
    <w:rsid w:val="008A4209"/>
    <w:rsid w:val="008A5D07"/>
    <w:rsid w:val="008A67A8"/>
    <w:rsid w:val="008A6A12"/>
    <w:rsid w:val="008B3CCB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47F1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55D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27E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6AD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4A46"/>
    <w:rsid w:val="009D5A58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E78E7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2DD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75F32"/>
    <w:rsid w:val="00A76453"/>
    <w:rsid w:val="00A77010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A7E5D"/>
    <w:rsid w:val="00AB088C"/>
    <w:rsid w:val="00AB0903"/>
    <w:rsid w:val="00AB1BBF"/>
    <w:rsid w:val="00AB1BDC"/>
    <w:rsid w:val="00AB2697"/>
    <w:rsid w:val="00AC09D6"/>
    <w:rsid w:val="00AC1301"/>
    <w:rsid w:val="00AC1C01"/>
    <w:rsid w:val="00AC55C3"/>
    <w:rsid w:val="00AC588B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277B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7F5"/>
    <w:rsid w:val="00B10A48"/>
    <w:rsid w:val="00B11390"/>
    <w:rsid w:val="00B163D8"/>
    <w:rsid w:val="00B167FD"/>
    <w:rsid w:val="00B1711E"/>
    <w:rsid w:val="00B20C1E"/>
    <w:rsid w:val="00B21648"/>
    <w:rsid w:val="00B22741"/>
    <w:rsid w:val="00B2303C"/>
    <w:rsid w:val="00B23BA2"/>
    <w:rsid w:val="00B24B83"/>
    <w:rsid w:val="00B25ADF"/>
    <w:rsid w:val="00B25C23"/>
    <w:rsid w:val="00B25D6B"/>
    <w:rsid w:val="00B26311"/>
    <w:rsid w:val="00B26A0C"/>
    <w:rsid w:val="00B27A0D"/>
    <w:rsid w:val="00B27A81"/>
    <w:rsid w:val="00B30A61"/>
    <w:rsid w:val="00B3223C"/>
    <w:rsid w:val="00B3267C"/>
    <w:rsid w:val="00B37499"/>
    <w:rsid w:val="00B401F1"/>
    <w:rsid w:val="00B415C8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1BC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0BF0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081"/>
    <w:rsid w:val="00BF3A01"/>
    <w:rsid w:val="00BF4EFE"/>
    <w:rsid w:val="00BF56CB"/>
    <w:rsid w:val="00BF6635"/>
    <w:rsid w:val="00BF7160"/>
    <w:rsid w:val="00BF7F28"/>
    <w:rsid w:val="00C00812"/>
    <w:rsid w:val="00C02450"/>
    <w:rsid w:val="00C042E7"/>
    <w:rsid w:val="00C04972"/>
    <w:rsid w:val="00C05082"/>
    <w:rsid w:val="00C07057"/>
    <w:rsid w:val="00C07181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190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3E8D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063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0316"/>
    <w:rsid w:val="00D11749"/>
    <w:rsid w:val="00D12371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9F6"/>
    <w:rsid w:val="00D31EC7"/>
    <w:rsid w:val="00D3203A"/>
    <w:rsid w:val="00D3299B"/>
    <w:rsid w:val="00D32AC0"/>
    <w:rsid w:val="00D36526"/>
    <w:rsid w:val="00D37117"/>
    <w:rsid w:val="00D372F4"/>
    <w:rsid w:val="00D40256"/>
    <w:rsid w:val="00D417F9"/>
    <w:rsid w:val="00D422F4"/>
    <w:rsid w:val="00D42D89"/>
    <w:rsid w:val="00D42EA2"/>
    <w:rsid w:val="00D43947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1790"/>
    <w:rsid w:val="00D63BE6"/>
    <w:rsid w:val="00D66C8E"/>
    <w:rsid w:val="00D711C2"/>
    <w:rsid w:val="00D71283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1C0D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0AD4"/>
    <w:rsid w:val="00DB199F"/>
    <w:rsid w:val="00DB1A17"/>
    <w:rsid w:val="00DB1F85"/>
    <w:rsid w:val="00DB4B61"/>
    <w:rsid w:val="00DB618B"/>
    <w:rsid w:val="00DB6392"/>
    <w:rsid w:val="00DB7086"/>
    <w:rsid w:val="00DB7A26"/>
    <w:rsid w:val="00DC0DA0"/>
    <w:rsid w:val="00DC13D2"/>
    <w:rsid w:val="00DC1E5B"/>
    <w:rsid w:val="00DC3443"/>
    <w:rsid w:val="00DC3F31"/>
    <w:rsid w:val="00DC4330"/>
    <w:rsid w:val="00DC5BFB"/>
    <w:rsid w:val="00DC69D9"/>
    <w:rsid w:val="00DC6AAF"/>
    <w:rsid w:val="00DC7911"/>
    <w:rsid w:val="00DC7CEC"/>
    <w:rsid w:val="00DD1AF8"/>
    <w:rsid w:val="00DD438A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05BA7"/>
    <w:rsid w:val="00E10233"/>
    <w:rsid w:val="00E1052D"/>
    <w:rsid w:val="00E108D5"/>
    <w:rsid w:val="00E10F41"/>
    <w:rsid w:val="00E11DC5"/>
    <w:rsid w:val="00E146CE"/>
    <w:rsid w:val="00E14E73"/>
    <w:rsid w:val="00E167A6"/>
    <w:rsid w:val="00E1693C"/>
    <w:rsid w:val="00E175D2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6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97A70"/>
    <w:rsid w:val="00EA052A"/>
    <w:rsid w:val="00EA1368"/>
    <w:rsid w:val="00EA3BC3"/>
    <w:rsid w:val="00EA3CAE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282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524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0CB2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51E9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0FB"/>
    <w:rsid w:val="00F6737B"/>
    <w:rsid w:val="00F70FD4"/>
    <w:rsid w:val="00F7172B"/>
    <w:rsid w:val="00F71F0B"/>
    <w:rsid w:val="00F73A65"/>
    <w:rsid w:val="00F755F2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3E0A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C7C22"/>
    <w:rsid w:val="00FD1F64"/>
    <w:rsid w:val="00FD21FD"/>
    <w:rsid w:val="00FD2324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FC7C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56ED-275C-4DC1-A980-E1367421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8</Pages>
  <Words>11672</Words>
  <Characters>6653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7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68</cp:revision>
  <cp:lastPrinted>2019-04-10T08:10:00Z</cp:lastPrinted>
  <dcterms:created xsi:type="dcterms:W3CDTF">2018-02-07T12:31:00Z</dcterms:created>
  <dcterms:modified xsi:type="dcterms:W3CDTF">2019-04-10T08:12:00Z</dcterms:modified>
</cp:coreProperties>
</file>